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sdt>
      <w:sdtPr>
        <w:id w:val="209389479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40C3E31" w14:textId="25663060" w:rsidR="00094AA9" w:rsidRDefault="00F41B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2B5234" wp14:editId="585B3E0C">
                    <wp:simplePos x="0" y="0"/>
                    <wp:positionH relativeFrom="margin">
                      <wp:posOffset>-158115</wp:posOffset>
                    </wp:positionH>
                    <wp:positionV relativeFrom="page">
                      <wp:posOffset>1209675</wp:posOffset>
                    </wp:positionV>
                    <wp:extent cx="1492250" cy="695325"/>
                    <wp:effectExtent l="0" t="0" r="0" b="9525"/>
                    <wp:wrapNone/>
                    <wp:docPr id="130" name="Rechteck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92250" cy="695325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FD7D5" w14:textId="37EB3444" w:rsidR="00D758C6" w:rsidRPr="004A0528" w:rsidRDefault="00F41B17" w:rsidP="0041241B">
                                <w:pPr>
                                  <w:pStyle w:val="KeinLeerraum"/>
                                  <w:spacing w:after="2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41B17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highlight w:val="green"/>
                                  </w:rPr>
                                  <w:t>XX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/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2B5234" id="Rechteck 18" o:spid="_x0000_s1026" style="position:absolute;left:0;text-align:left;margin-left:-12.45pt;margin-top:95.25pt;width:117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" fillcolor="maroon" stroked="f" strokeweight="1pt">
                    <o:lock v:ext="edit" aspectratio="t"/>
                    <v:textbox inset="3.6pt,,3.6pt">
                      <w:txbxContent>
                        <w:p w14:paraId="527FD7D5" w14:textId="37EB3444" w:rsidR="00D758C6" w:rsidRPr="004A0528" w:rsidRDefault="00F41B17" w:rsidP="0041241B">
                          <w:pPr>
                            <w:pStyle w:val="KeinLeerraum"/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41B1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highlight w:val="green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/ 202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32E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6897680" wp14:editId="10E6824E">
                    <wp:simplePos x="0" y="0"/>
                    <wp:positionH relativeFrom="margin">
                      <wp:posOffset>-415290</wp:posOffset>
                    </wp:positionH>
                    <wp:positionV relativeFrom="paragraph">
                      <wp:posOffset>245745</wp:posOffset>
                    </wp:positionV>
                    <wp:extent cx="6983730" cy="3975100"/>
                    <wp:effectExtent l="0" t="0" r="7620" b="0"/>
                    <wp:wrapNone/>
                    <wp:docPr id="126" name="Freihand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83730" cy="3975100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gradFill>
                              <a:gsLst>
                                <a:gs pos="77000">
                                  <a:srgbClr val="003300"/>
                                </a:gs>
                                <a:gs pos="96000">
                                  <a:srgbClr val="006600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690F44F8" w14:textId="1DB6567A" w:rsidR="00094AA9" w:rsidRDefault="00094AA9" w:rsidP="00552816">
                                <w:pPr>
                                  <w:jc w:val="lef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97680" id="Freihandform 10" o:spid="_x0000_s1027" style="position:absolute;left:0;text-align:left;margin-left:-32.7pt;margin-top:19.35pt;width:549.9pt;height:31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" adj="-11796480,,5400" path="m,c,644,,644,,644v23,6,62,14,113,21c250,685,476,700,720,644v,-27,,-27,,-27c720,,720,,720,,,,,,,e" fillcolor="#030" stroked="f">
                    <v:fill color2="#060" rotate="t" colors="0 #030;50463f #03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0,3657092;1096058,3776345;6983730,3657092;6983730,3503767;6983730,0;0,0" o:connectangles="0,0,0,0,0,0,0" textboxrect="0,0,720,700"/>
                    <v:textbox inset="1in,86.4pt,86.4pt,86.4pt">
                      <w:txbxContent>
                        <w:p w14:paraId="690F44F8" w14:textId="1DB6567A" w:rsidR="00094AA9" w:rsidRDefault="00094AA9" w:rsidP="00552816">
                          <w:pPr>
                            <w:jc w:val="lef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2E7EE02" w14:textId="7E45E7E1" w:rsidR="00E67121" w:rsidRDefault="00000000" w:rsidP="00AB3B07">
          <w:pPr>
            <w:tabs>
              <w:tab w:val="left" w:pos="3375"/>
            </w:tabs>
            <w:spacing w:line="240" w:lineRule="auto"/>
            <w:jc w:val="left"/>
            <w:rPr>
              <w:sz w:val="24"/>
              <w:szCs w:val="24"/>
            </w:rPr>
          </w:pPr>
        </w:p>
      </w:sdtContent>
    </w:sdt>
    <w:p w14:paraId="3AEDE6CB" w14:textId="3E642164" w:rsidR="00F75392" w:rsidRPr="00F75392" w:rsidRDefault="00F75392" w:rsidP="00F75392">
      <w:pPr>
        <w:rPr>
          <w:sz w:val="24"/>
          <w:szCs w:val="24"/>
        </w:rPr>
      </w:pPr>
    </w:p>
    <w:p w14:paraId="6B5671FD" w14:textId="38EF2261" w:rsidR="00F75392" w:rsidRPr="00F75392" w:rsidRDefault="00F75392" w:rsidP="00F75392">
      <w:pPr>
        <w:rPr>
          <w:sz w:val="24"/>
          <w:szCs w:val="24"/>
        </w:rPr>
      </w:pPr>
    </w:p>
    <w:p w14:paraId="705EBEE3" w14:textId="59632593" w:rsidR="00F75392" w:rsidRPr="00F75392" w:rsidRDefault="00F75392" w:rsidP="00F75392">
      <w:pPr>
        <w:rPr>
          <w:sz w:val="24"/>
          <w:szCs w:val="24"/>
        </w:rPr>
      </w:pPr>
    </w:p>
    <w:p w14:paraId="6145F8DA" w14:textId="4C239DB0" w:rsidR="00F75392" w:rsidRPr="00F75392" w:rsidRDefault="00F75392" w:rsidP="00F75392">
      <w:pPr>
        <w:rPr>
          <w:sz w:val="24"/>
          <w:szCs w:val="24"/>
        </w:rPr>
      </w:pPr>
    </w:p>
    <w:p w14:paraId="5181B8B6" w14:textId="3DA6EE6C" w:rsidR="00F75392" w:rsidRPr="00F75392" w:rsidRDefault="00890978" w:rsidP="00F753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8ED4" wp14:editId="7E6849C5">
                <wp:simplePos x="0" y="0"/>
                <wp:positionH relativeFrom="column">
                  <wp:posOffset>-262890</wp:posOffset>
                </wp:positionH>
                <wp:positionV relativeFrom="paragraph">
                  <wp:posOffset>259715</wp:posOffset>
                </wp:positionV>
                <wp:extent cx="6705600" cy="1724025"/>
                <wp:effectExtent l="0" t="0" r="0" b="0"/>
                <wp:wrapNone/>
                <wp:docPr id="46567914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44D91" w14:textId="20F7A649" w:rsidR="0041241B" w:rsidRPr="007B7B0D" w:rsidRDefault="00170CCB" w:rsidP="0041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Kurzmitteilung</w:t>
                            </w:r>
                            <w:r w:rsidR="0041241B" w:rsidRPr="007B7B0D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56F158A" w14:textId="49C191A3" w:rsidR="0041241B" w:rsidRPr="007B7B0D" w:rsidRDefault="0041241B" w:rsidP="0041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B7B0D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ez</w:t>
                            </w:r>
                            <w:r w:rsidR="00890978" w:rsidRPr="007B7B0D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</w:t>
                            </w:r>
                            <w:r w:rsidRPr="007B7B0D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ks</w:t>
                            </w:r>
                            <w:r w:rsidR="004E1CE3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jäger</w:t>
                            </w:r>
                            <w:r w:rsidRPr="007B7B0D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gruppe Altona</w:t>
                            </w:r>
                          </w:p>
                          <w:p w14:paraId="5613E225" w14:textId="77777777" w:rsidR="00890978" w:rsidRDefault="00890978" w:rsidP="0041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18A8D2C" w14:textId="77777777" w:rsidR="00890978" w:rsidRPr="0041241B" w:rsidRDefault="00890978" w:rsidP="0041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C8ED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0;text-align:left;margin-left:-20.7pt;margin-top:20.45pt;width:528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+lGwIAADQ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" filled="f" stroked="f" strokeweight=".5pt">
                <v:textbox>
                  <w:txbxContent>
                    <w:p w14:paraId="7FA44D91" w14:textId="20F7A649" w:rsidR="0041241B" w:rsidRPr="007B7B0D" w:rsidRDefault="00170CCB" w:rsidP="0041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Kurzmitteilung</w:t>
                      </w:r>
                      <w:r w:rsidR="0041241B" w:rsidRPr="007B7B0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56F158A" w14:textId="49C191A3" w:rsidR="0041241B" w:rsidRPr="007B7B0D" w:rsidRDefault="0041241B" w:rsidP="0041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B7B0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ez</w:t>
                      </w:r>
                      <w:r w:rsidR="00890978" w:rsidRPr="007B7B0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</w:t>
                      </w:r>
                      <w:r w:rsidRPr="007B7B0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ks</w:t>
                      </w:r>
                      <w:r w:rsidR="004E1CE3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jäger</w:t>
                      </w:r>
                      <w:r w:rsidRPr="007B7B0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gruppe Altona</w:t>
                      </w:r>
                    </w:p>
                    <w:p w14:paraId="5613E225" w14:textId="77777777" w:rsidR="00890978" w:rsidRDefault="00890978" w:rsidP="0041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18A8D2C" w14:textId="77777777" w:rsidR="00890978" w:rsidRPr="0041241B" w:rsidRDefault="00890978" w:rsidP="0041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9D1A4" w14:textId="136FF7B2" w:rsidR="00F75392" w:rsidRPr="00F75392" w:rsidRDefault="00F75392" w:rsidP="00F75392">
      <w:pPr>
        <w:rPr>
          <w:sz w:val="24"/>
          <w:szCs w:val="24"/>
        </w:rPr>
      </w:pPr>
    </w:p>
    <w:p w14:paraId="619F654D" w14:textId="658F185F" w:rsidR="00F75392" w:rsidRPr="00F75392" w:rsidRDefault="00F75392" w:rsidP="00F75392">
      <w:pPr>
        <w:rPr>
          <w:sz w:val="24"/>
          <w:szCs w:val="24"/>
        </w:rPr>
      </w:pPr>
    </w:p>
    <w:p w14:paraId="43681F18" w14:textId="4E3DCB8C" w:rsidR="00F75392" w:rsidRPr="00F75392" w:rsidRDefault="00F75392" w:rsidP="00F75392">
      <w:pPr>
        <w:rPr>
          <w:sz w:val="24"/>
          <w:szCs w:val="24"/>
        </w:rPr>
      </w:pPr>
    </w:p>
    <w:p w14:paraId="4B88D931" w14:textId="0016FF85" w:rsidR="00F75392" w:rsidRPr="00F75392" w:rsidRDefault="00F75392" w:rsidP="00F75392">
      <w:pPr>
        <w:rPr>
          <w:sz w:val="24"/>
          <w:szCs w:val="24"/>
        </w:rPr>
      </w:pPr>
    </w:p>
    <w:p w14:paraId="30B2F8DE" w14:textId="674B20C9" w:rsidR="00F75392" w:rsidRPr="00F75392" w:rsidRDefault="00F75392" w:rsidP="00F75392">
      <w:pPr>
        <w:rPr>
          <w:sz w:val="24"/>
          <w:szCs w:val="24"/>
        </w:rPr>
      </w:pPr>
    </w:p>
    <w:p w14:paraId="395E662B" w14:textId="00CD756D" w:rsidR="00F75392" w:rsidRPr="00F75392" w:rsidRDefault="00F75392" w:rsidP="00F75392">
      <w:pPr>
        <w:rPr>
          <w:sz w:val="24"/>
          <w:szCs w:val="24"/>
        </w:rPr>
      </w:pPr>
    </w:p>
    <w:p w14:paraId="2424DBC0" w14:textId="54CBCBC6" w:rsidR="00F75392" w:rsidRPr="00F75392" w:rsidRDefault="00F75392" w:rsidP="00F75392">
      <w:pPr>
        <w:rPr>
          <w:sz w:val="24"/>
          <w:szCs w:val="24"/>
        </w:rPr>
      </w:pPr>
    </w:p>
    <w:p w14:paraId="1D95E0EA" w14:textId="76F4899D" w:rsidR="00F75392" w:rsidRPr="00F75392" w:rsidRDefault="00F75392" w:rsidP="00F75392">
      <w:pPr>
        <w:rPr>
          <w:sz w:val="24"/>
          <w:szCs w:val="24"/>
        </w:rPr>
      </w:pPr>
    </w:p>
    <w:p w14:paraId="185B8425" w14:textId="52B951D7" w:rsidR="00F75392" w:rsidRPr="00F75392" w:rsidRDefault="00F75392" w:rsidP="00F75392">
      <w:pPr>
        <w:rPr>
          <w:sz w:val="24"/>
          <w:szCs w:val="24"/>
        </w:rPr>
      </w:pPr>
    </w:p>
    <w:p w14:paraId="15FCAAEC" w14:textId="71BBAC81" w:rsidR="00F75392" w:rsidRDefault="00F75392" w:rsidP="00890978">
      <w:pPr>
        <w:ind w:firstLine="708"/>
        <w:rPr>
          <w:sz w:val="24"/>
          <w:szCs w:val="24"/>
        </w:rPr>
      </w:pPr>
    </w:p>
    <w:p w14:paraId="79040CBD" w14:textId="77777777" w:rsidR="00890978" w:rsidRDefault="00890978" w:rsidP="00890978">
      <w:pPr>
        <w:ind w:firstLine="708"/>
        <w:rPr>
          <w:sz w:val="24"/>
          <w:szCs w:val="24"/>
        </w:rPr>
      </w:pPr>
    </w:p>
    <w:p w14:paraId="0FB10E1C" w14:textId="77777777" w:rsidR="00890978" w:rsidRDefault="00890978" w:rsidP="00890978">
      <w:pPr>
        <w:ind w:firstLine="708"/>
        <w:rPr>
          <w:sz w:val="24"/>
          <w:szCs w:val="24"/>
        </w:rPr>
      </w:pPr>
    </w:p>
    <w:p w14:paraId="111EAA9B" w14:textId="77777777" w:rsidR="00BB2BAC" w:rsidRDefault="00BB2BAC" w:rsidP="00CA728E">
      <w:pPr>
        <w:rPr>
          <w:lang w:eastAsia="en-US"/>
        </w:rPr>
      </w:pPr>
    </w:p>
    <w:p w14:paraId="38D2EE7C" w14:textId="77777777" w:rsidR="00BB2BAC" w:rsidRDefault="00BB2BAC" w:rsidP="00CA728E">
      <w:pPr>
        <w:rPr>
          <w:lang w:eastAsia="en-US"/>
        </w:rPr>
      </w:pPr>
    </w:p>
    <w:p w14:paraId="05A313C9" w14:textId="77777777" w:rsidR="00BB2BAC" w:rsidRDefault="00BB2BAC" w:rsidP="00CA728E">
      <w:pPr>
        <w:rPr>
          <w:lang w:eastAsia="en-US"/>
        </w:rPr>
      </w:pPr>
    </w:p>
    <w:p w14:paraId="21CF996C" w14:textId="77777777" w:rsidR="007E5D6D" w:rsidRDefault="007E5D6D" w:rsidP="00CA728E">
      <w:pPr>
        <w:rPr>
          <w:sz w:val="24"/>
          <w:szCs w:val="24"/>
          <w:lang w:eastAsia="en-US"/>
        </w:rPr>
      </w:pPr>
    </w:p>
    <w:p w14:paraId="77F58DC8" w14:textId="58461F50" w:rsidR="00904F22" w:rsidRPr="00F41B17" w:rsidRDefault="00904F22" w:rsidP="00CA728E">
      <w:pPr>
        <w:rPr>
          <w:b/>
          <w:color w:val="006600"/>
          <w:sz w:val="24"/>
        </w:rPr>
      </w:pPr>
      <w:r w:rsidRPr="00F41B17">
        <w:rPr>
          <w:b/>
          <w:color w:val="006600"/>
          <w:sz w:val="24"/>
        </w:rPr>
        <w:t xml:space="preserve">Liebe Mitglieder </w:t>
      </w:r>
      <w:r w:rsidR="00F15D70" w:rsidRPr="00F41B17">
        <w:rPr>
          <w:b/>
          <w:color w:val="006600"/>
          <w:sz w:val="24"/>
        </w:rPr>
        <w:t xml:space="preserve">der </w:t>
      </w:r>
      <w:r w:rsidRPr="00F41B17">
        <w:rPr>
          <w:b/>
          <w:color w:val="006600"/>
          <w:sz w:val="24"/>
        </w:rPr>
        <w:t>Bezirksgruppe Altona,</w:t>
      </w:r>
    </w:p>
    <w:p w14:paraId="054264E6" w14:textId="77777777" w:rsidR="00904F22" w:rsidRDefault="00904F22" w:rsidP="00CA728E">
      <w:pPr>
        <w:rPr>
          <w:lang w:eastAsia="en-US"/>
        </w:rPr>
      </w:pPr>
    </w:p>
    <w:p w14:paraId="6362A5C6" w14:textId="7C622992" w:rsidR="00032E89" w:rsidRDefault="004E1CE3" w:rsidP="00CA728E">
      <w:pPr>
        <w:rPr>
          <w:lang w:eastAsia="en-US"/>
        </w:rPr>
      </w:pPr>
      <w:r w:rsidRPr="004E1CE3">
        <w:rPr>
          <w:highlight w:val="green"/>
          <w:lang w:eastAsia="en-US"/>
        </w:rPr>
        <w:t>XXX</w:t>
      </w:r>
    </w:p>
    <w:p w14:paraId="6EF1FE8D" w14:textId="6B2914E1" w:rsidR="00EE2EA9" w:rsidRDefault="00EE2EA9" w:rsidP="00EE2EA9">
      <w:pPr>
        <w:pStyle w:val="Aufzhlungszeichen"/>
        <w:numPr>
          <w:ilvl w:val="0"/>
          <w:numId w:val="0"/>
        </w:numPr>
        <w:rPr>
          <w:lang w:eastAsia="en-US"/>
        </w:rPr>
      </w:pPr>
    </w:p>
    <w:p w14:paraId="451F30A1" w14:textId="67C7D041" w:rsidR="004A2990" w:rsidRDefault="00EE2EA9" w:rsidP="00D577CB">
      <w:pPr>
        <w:pStyle w:val="Aufzhlungszeichen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26D73F3E" w14:textId="25E108E6" w:rsidR="0041241B" w:rsidRDefault="00F5039E" w:rsidP="00481335">
      <w:pPr>
        <w:pStyle w:val="berschrift2"/>
      </w:pPr>
      <w:r>
        <w:t>Horrido und Waidmannsheil</w:t>
      </w:r>
    </w:p>
    <w:p w14:paraId="157E44A3" w14:textId="77777777" w:rsidR="00F5039E" w:rsidRDefault="00F5039E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4FA9F13D" w14:textId="00D72355" w:rsidR="00F5039E" w:rsidRPr="00481335" w:rsidRDefault="00F5039E" w:rsidP="000F2C13">
      <w:pPr>
        <w:spacing w:line="240" w:lineRule="auto"/>
        <w:rPr>
          <w:bCs/>
        </w:rPr>
      </w:pPr>
      <w:r w:rsidRPr="00481335">
        <w:rPr>
          <w:bCs/>
        </w:rPr>
        <w:t>Eu</w:t>
      </w:r>
      <w:r w:rsidR="004E1CE3">
        <w:rPr>
          <w:bCs/>
        </w:rPr>
        <w:t>re</w:t>
      </w:r>
      <w:r w:rsidR="00D577CB">
        <w:rPr>
          <w:bCs/>
        </w:rPr>
        <w:t xml:space="preserve"> J</w:t>
      </w:r>
      <w:r w:rsidR="004E1CE3">
        <w:rPr>
          <w:bCs/>
        </w:rPr>
        <w:t>ana</w:t>
      </w:r>
    </w:p>
    <w:p w14:paraId="5EF68404" w14:textId="772CAFEB" w:rsidR="00352591" w:rsidRPr="00A550DF" w:rsidRDefault="004E1CE3" w:rsidP="00A550DF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stv. Jägergruppenleiterin</w:t>
      </w:r>
    </w:p>
    <w:p w14:paraId="621251A8" w14:textId="77777777" w:rsidR="00BB14B8" w:rsidRDefault="00BB14B8" w:rsidP="000F2C13">
      <w:pPr>
        <w:spacing w:line="240" w:lineRule="auto"/>
        <w:rPr>
          <w:bCs/>
          <w:sz w:val="20"/>
          <w:szCs w:val="20"/>
        </w:rPr>
      </w:pPr>
    </w:p>
    <w:p w14:paraId="783F6391" w14:textId="31F32387" w:rsidR="004A0528" w:rsidRPr="00BB14B8" w:rsidRDefault="004A0528" w:rsidP="000F2C13">
      <w:pPr>
        <w:spacing w:line="240" w:lineRule="auto"/>
        <w:rPr>
          <w:bCs/>
          <w:sz w:val="18"/>
          <w:szCs w:val="18"/>
        </w:rPr>
      </w:pPr>
      <w:r w:rsidRPr="00BB14B8">
        <w:rPr>
          <w:bCs/>
          <w:sz w:val="18"/>
          <w:szCs w:val="18"/>
        </w:rPr>
        <w:t xml:space="preserve">E-Mail: </w:t>
      </w:r>
      <w:hyperlink r:id="rId9" w:history="1">
        <w:r w:rsidR="004E1CE3" w:rsidRPr="0083000A">
          <w:rPr>
            <w:rStyle w:val="Hyperlink"/>
            <w:bCs/>
            <w:sz w:val="18"/>
            <w:szCs w:val="18"/>
          </w:rPr>
          <w:t>gruppenleiter.stellvertreter@jaegergruppe-altona-blankenese.de</w:t>
        </w:r>
      </w:hyperlink>
    </w:p>
    <w:p w14:paraId="19EABDDC" w14:textId="0588F11B" w:rsidR="0041241B" w:rsidRPr="00BB14B8" w:rsidRDefault="004A0528" w:rsidP="000F2C13">
      <w:pPr>
        <w:spacing w:line="240" w:lineRule="auto"/>
        <w:rPr>
          <w:bCs/>
          <w:sz w:val="18"/>
          <w:szCs w:val="18"/>
        </w:rPr>
      </w:pPr>
      <w:r w:rsidRPr="00BB14B8">
        <w:rPr>
          <w:bCs/>
          <w:sz w:val="18"/>
          <w:szCs w:val="18"/>
        </w:rPr>
        <w:t xml:space="preserve">Homepage: </w:t>
      </w:r>
      <w:hyperlink r:id="rId10" w:history="1">
        <w:r w:rsidR="00837FCE" w:rsidRPr="00BB14B8">
          <w:rPr>
            <w:rStyle w:val="Hyperlink"/>
            <w:bCs/>
            <w:sz w:val="18"/>
            <w:szCs w:val="18"/>
          </w:rPr>
          <w:t>www.jaegergruppe-altona-blankenese.de</w:t>
        </w:r>
      </w:hyperlink>
    </w:p>
    <w:p w14:paraId="0FBE0DC6" w14:textId="77777777" w:rsidR="00837FCE" w:rsidRPr="00BB14B8" w:rsidRDefault="00837FCE" w:rsidP="000F2C13">
      <w:pPr>
        <w:spacing w:line="240" w:lineRule="auto"/>
        <w:rPr>
          <w:b/>
          <w:color w:val="01630D"/>
          <w:sz w:val="18"/>
          <w:szCs w:val="18"/>
        </w:rPr>
      </w:pPr>
    </w:p>
    <w:p w14:paraId="3E78BAA1" w14:textId="77777777" w:rsidR="00A550DF" w:rsidRDefault="00A550DF" w:rsidP="000F2C13">
      <w:pPr>
        <w:spacing w:line="240" w:lineRule="auto"/>
        <w:rPr>
          <w:b/>
          <w:color w:val="01630D"/>
          <w:sz w:val="20"/>
          <w:szCs w:val="20"/>
        </w:rPr>
      </w:pPr>
    </w:p>
    <w:p w14:paraId="2DC5B259" w14:textId="77777777" w:rsidR="00F41B17" w:rsidRPr="00F41B17" w:rsidRDefault="00F41B17" w:rsidP="00F41B17">
      <w:pPr>
        <w:rPr>
          <w:sz w:val="20"/>
          <w:szCs w:val="20"/>
        </w:rPr>
      </w:pPr>
    </w:p>
    <w:p w14:paraId="08A763AE" w14:textId="77777777" w:rsidR="00F41B17" w:rsidRPr="00F41B17" w:rsidRDefault="00F41B17" w:rsidP="00F41B17">
      <w:pPr>
        <w:rPr>
          <w:sz w:val="20"/>
          <w:szCs w:val="20"/>
        </w:rPr>
      </w:pPr>
    </w:p>
    <w:p w14:paraId="741F71E3" w14:textId="77777777" w:rsidR="00F41B17" w:rsidRPr="00F41B17" w:rsidRDefault="00F41B17" w:rsidP="00F41B17">
      <w:pPr>
        <w:rPr>
          <w:sz w:val="20"/>
          <w:szCs w:val="20"/>
        </w:rPr>
      </w:pPr>
    </w:p>
    <w:p w14:paraId="240D0B9E" w14:textId="77777777" w:rsidR="00F41B17" w:rsidRPr="00F41B17" w:rsidRDefault="00F41B17" w:rsidP="00F41B17">
      <w:pPr>
        <w:rPr>
          <w:sz w:val="20"/>
          <w:szCs w:val="20"/>
        </w:rPr>
      </w:pPr>
    </w:p>
    <w:p w14:paraId="03F60F8C" w14:textId="77777777" w:rsidR="00F41B17" w:rsidRPr="00F41B17" w:rsidRDefault="00F41B17" w:rsidP="00F41B17">
      <w:pPr>
        <w:rPr>
          <w:sz w:val="20"/>
          <w:szCs w:val="20"/>
        </w:rPr>
      </w:pPr>
    </w:p>
    <w:p w14:paraId="6E239E41" w14:textId="77777777" w:rsidR="00F41B17" w:rsidRPr="00F41B17" w:rsidRDefault="00F41B17" w:rsidP="00F41B17">
      <w:pPr>
        <w:rPr>
          <w:sz w:val="20"/>
          <w:szCs w:val="20"/>
        </w:rPr>
      </w:pPr>
    </w:p>
    <w:p w14:paraId="7825B12C" w14:textId="77777777" w:rsidR="00F41B17" w:rsidRPr="00F41B17" w:rsidRDefault="00F41B17" w:rsidP="00F41B17">
      <w:pPr>
        <w:rPr>
          <w:sz w:val="20"/>
          <w:szCs w:val="20"/>
        </w:rPr>
      </w:pPr>
    </w:p>
    <w:p w14:paraId="76B51D3F" w14:textId="77777777" w:rsidR="00F41B17" w:rsidRDefault="00F41B17" w:rsidP="00F41B17">
      <w:pPr>
        <w:rPr>
          <w:b/>
          <w:color w:val="01630D"/>
          <w:sz w:val="20"/>
          <w:szCs w:val="20"/>
        </w:rPr>
        <w:sectPr w:rsidR="00F41B17" w:rsidSect="00A550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1134" w:bottom="720" w:left="1134" w:header="709" w:footer="709" w:gutter="0"/>
          <w:pgNumType w:start="1"/>
          <w:cols w:space="708"/>
          <w:titlePg/>
          <w:docGrid w:linePitch="360"/>
        </w:sectPr>
      </w:pPr>
    </w:p>
    <w:p w14:paraId="3206CA9A" w14:textId="77777777" w:rsidR="00F41B17" w:rsidRPr="00822FCC" w:rsidRDefault="00F41B17" w:rsidP="00F41B17">
      <w:pPr>
        <w:rPr>
          <w:b/>
          <w:bCs/>
          <w:color w:val="E36C0A" w:themeColor="accent6" w:themeShade="BF"/>
          <w:sz w:val="28"/>
          <w:szCs w:val="28"/>
        </w:rPr>
      </w:pPr>
      <w:r w:rsidRPr="00822FCC">
        <w:rPr>
          <w:b/>
          <w:bCs/>
          <w:color w:val="E36C0A" w:themeColor="accent6" w:themeShade="BF"/>
          <w:sz w:val="28"/>
          <w:szCs w:val="28"/>
        </w:rPr>
        <w:lastRenderedPageBreak/>
        <w:t>Hinweis</w:t>
      </w:r>
    </w:p>
    <w:p w14:paraId="4997496A" w14:textId="77777777" w:rsidR="00F41B17" w:rsidRPr="00325E5A" w:rsidRDefault="00F41B17" w:rsidP="00F41B17">
      <w:pPr>
        <w:pStyle w:val="western"/>
        <w:spacing w:before="278" w:beforeAutospacing="0" w:after="278"/>
        <w:jc w:val="both"/>
        <w:rPr>
          <w:rFonts w:ascii="Arial" w:hAnsi="Arial" w:cs="Arial"/>
          <w:sz w:val="20"/>
          <w:szCs w:val="20"/>
        </w:rPr>
      </w:pPr>
      <w:r w:rsidRPr="00325E5A">
        <w:rPr>
          <w:rFonts w:ascii="Arial" w:hAnsi="Arial" w:cs="Arial"/>
          <w:sz w:val="20"/>
          <w:szCs w:val="20"/>
        </w:rPr>
        <w:t xml:space="preserve">Der „Jägerbrief“ wird an die uns bekannten E-Mail-Adressen unserer Mitglieder und Freunde versandt. Wenn ihr den Newsletter nicht mehr erhalten möchten, wird um Abmeldung unter </w:t>
      </w:r>
      <w:hyperlink r:id="rId15" w:history="1">
        <w:r w:rsidRPr="0083000A">
          <w:rPr>
            <w:rStyle w:val="Hyperlink"/>
            <w:rFonts w:ascii="Arial" w:hAnsi="Arial" w:cs="Arial"/>
            <w:sz w:val="20"/>
            <w:szCs w:val="20"/>
          </w:rPr>
          <w:t>gruppen</w:t>
        </w:r>
        <w:r w:rsidRPr="0083000A">
          <w:rPr>
            <w:rStyle w:val="Hyperlink"/>
            <w:rFonts w:ascii="Arial" w:hAnsi="Arial" w:cs="Arial"/>
            <w:sz w:val="20"/>
            <w:szCs w:val="20"/>
          </w:rPr>
          <w:softHyphen/>
          <w:t>leiter.stellvertreter@jaegergruppe-altona-blankenese.de</w:t>
        </w:r>
      </w:hyperlink>
      <w:r w:rsidRPr="00325E5A">
        <w:rPr>
          <w:rFonts w:ascii="Arial" w:hAnsi="Arial" w:cs="Arial"/>
          <w:sz w:val="20"/>
          <w:szCs w:val="20"/>
        </w:rPr>
        <w:t xml:space="preserve"> gebeten.</w:t>
      </w:r>
    </w:p>
    <w:p w14:paraId="22145053" w14:textId="77777777" w:rsidR="00170CCB" w:rsidRDefault="00170CCB" w:rsidP="000F2C13">
      <w:pPr>
        <w:spacing w:line="240" w:lineRule="auto"/>
        <w:rPr>
          <w:b/>
          <w:bCs/>
          <w:color w:val="E36C0A" w:themeColor="accent6" w:themeShade="BF"/>
          <w:sz w:val="28"/>
          <w:szCs w:val="28"/>
        </w:rPr>
      </w:pPr>
    </w:p>
    <w:p w14:paraId="1F3C3C02" w14:textId="77777777" w:rsidR="00170CCB" w:rsidRDefault="00170CCB" w:rsidP="000F2C13">
      <w:pPr>
        <w:spacing w:line="240" w:lineRule="auto"/>
        <w:rPr>
          <w:b/>
          <w:bCs/>
          <w:color w:val="E36C0A" w:themeColor="accent6" w:themeShade="BF"/>
          <w:sz w:val="28"/>
          <w:szCs w:val="28"/>
        </w:rPr>
      </w:pPr>
    </w:p>
    <w:p w14:paraId="216A2FAC" w14:textId="77777777" w:rsidR="00170CCB" w:rsidRDefault="00170CCB" w:rsidP="000F2C13">
      <w:pPr>
        <w:spacing w:line="240" w:lineRule="auto"/>
        <w:rPr>
          <w:b/>
          <w:bCs/>
          <w:color w:val="E36C0A" w:themeColor="accent6" w:themeShade="BF"/>
          <w:sz w:val="28"/>
          <w:szCs w:val="28"/>
        </w:rPr>
      </w:pPr>
    </w:p>
    <w:p w14:paraId="633BA81F" w14:textId="77777777" w:rsidR="00170CCB" w:rsidRDefault="00170CCB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1CBAC47B" w14:textId="77777777" w:rsidR="00837FCE" w:rsidRDefault="00837FCE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44E270BE" w14:textId="77777777" w:rsidR="00837FCE" w:rsidRDefault="00837FCE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28BBB698" w14:textId="77777777" w:rsidR="00837FCE" w:rsidRDefault="00837FCE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50C30255" w14:textId="77777777" w:rsidR="00F41B17" w:rsidRDefault="00F41B17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653BB740" w14:textId="4076974D" w:rsidR="000F2C13" w:rsidRPr="00837FCE" w:rsidRDefault="000F2C13" w:rsidP="00E87343">
      <w:pPr>
        <w:pStyle w:val="berschrift1"/>
        <w:rPr>
          <w:sz w:val="24"/>
          <w:szCs w:val="24"/>
        </w:rPr>
      </w:pPr>
      <w:r w:rsidRPr="00E87343">
        <w:t>Impressum</w:t>
      </w:r>
    </w:p>
    <w:p w14:paraId="7AEF634C" w14:textId="77777777" w:rsidR="00325E5A" w:rsidRDefault="00325E5A" w:rsidP="000F2C13">
      <w:pPr>
        <w:spacing w:line="240" w:lineRule="auto"/>
        <w:rPr>
          <w:b/>
          <w:color w:val="01630D"/>
          <w:sz w:val="20"/>
          <w:szCs w:val="20"/>
        </w:rPr>
      </w:pPr>
    </w:p>
    <w:p w14:paraId="5D3DDE26" w14:textId="77777777" w:rsidR="006903D3" w:rsidRDefault="006903D3" w:rsidP="000F2C13">
      <w:pPr>
        <w:spacing w:line="240" w:lineRule="auto"/>
        <w:rPr>
          <w:b/>
          <w:color w:val="01630D"/>
          <w:sz w:val="20"/>
          <w:szCs w:val="20"/>
        </w:rPr>
      </w:pPr>
    </w:p>
    <w:p w14:paraId="64AF853E" w14:textId="35D3018E" w:rsidR="000F2C13" w:rsidRPr="00837FCE" w:rsidRDefault="000F2C13" w:rsidP="00E87343">
      <w:pPr>
        <w:pStyle w:val="berschrift2"/>
      </w:pPr>
      <w:r w:rsidRPr="00837FCE">
        <w:t>Herausgeber</w:t>
      </w:r>
    </w:p>
    <w:p w14:paraId="1E7A890A" w14:textId="0F3A3DF4" w:rsidR="000F2C13" w:rsidRPr="00837FCE" w:rsidRDefault="000F2C13" w:rsidP="000F2C13">
      <w:pPr>
        <w:spacing w:line="240" w:lineRule="auto"/>
      </w:pPr>
      <w:r w:rsidRPr="00837FCE">
        <w:t>Landesjagd- und Naturschutzverband Hamburg – Bezirks-Jägergruppe Altona</w:t>
      </w:r>
    </w:p>
    <w:p w14:paraId="5DE80359" w14:textId="77777777" w:rsidR="000F2C13" w:rsidRPr="00325E5A" w:rsidRDefault="000F2C13" w:rsidP="000F2C13">
      <w:pPr>
        <w:spacing w:line="240" w:lineRule="auto"/>
        <w:rPr>
          <w:sz w:val="20"/>
          <w:szCs w:val="20"/>
        </w:rPr>
      </w:pPr>
    </w:p>
    <w:p w14:paraId="28D54872" w14:textId="77777777" w:rsidR="000F2C13" w:rsidRPr="00837FCE" w:rsidRDefault="000F2C13" w:rsidP="00E87343">
      <w:pPr>
        <w:pStyle w:val="berschrift2"/>
      </w:pPr>
      <w:r w:rsidRPr="00837FCE">
        <w:t>Redaktion und Text</w:t>
      </w:r>
    </w:p>
    <w:p w14:paraId="2355F290" w14:textId="506F07CE" w:rsidR="000F2C13" w:rsidRPr="00837FCE" w:rsidRDefault="004E1CE3" w:rsidP="000F2C13">
      <w:pPr>
        <w:spacing w:line="240" w:lineRule="auto"/>
      </w:pPr>
      <w:r w:rsidRPr="00837FCE">
        <w:t>Jana Kunisch, stv. Jägergruppenleiterin</w:t>
      </w:r>
    </w:p>
    <w:p w14:paraId="334752E8" w14:textId="77777777" w:rsidR="000F2C13" w:rsidRPr="00325E5A" w:rsidRDefault="000F2C13" w:rsidP="000F2C13">
      <w:pPr>
        <w:spacing w:line="240" w:lineRule="auto"/>
        <w:rPr>
          <w:sz w:val="20"/>
          <w:szCs w:val="20"/>
        </w:rPr>
      </w:pPr>
    </w:p>
    <w:p w14:paraId="28740890" w14:textId="78B1F9E8" w:rsidR="004E64C5" w:rsidRDefault="004E64C5" w:rsidP="00E87343">
      <w:pPr>
        <w:pStyle w:val="berschrift2"/>
      </w:pPr>
      <w:r>
        <w:t>Layout</w:t>
      </w:r>
    </w:p>
    <w:p w14:paraId="014E73C1" w14:textId="1F21D10E" w:rsidR="004E64C5" w:rsidRPr="004E64C5" w:rsidRDefault="004E64C5" w:rsidP="000F2C13">
      <w:pPr>
        <w:spacing w:line="240" w:lineRule="auto"/>
        <w:rPr>
          <w:bCs/>
        </w:rPr>
      </w:pPr>
      <w:r w:rsidRPr="004E64C5">
        <w:rPr>
          <w:bCs/>
        </w:rPr>
        <w:t>Ron Dröge, stv. Bezirksgruppenleiter</w:t>
      </w:r>
    </w:p>
    <w:p w14:paraId="72CC22CF" w14:textId="77777777" w:rsidR="004E64C5" w:rsidRDefault="004E64C5" w:rsidP="000F2C13">
      <w:pPr>
        <w:spacing w:line="240" w:lineRule="auto"/>
        <w:rPr>
          <w:b/>
          <w:color w:val="01630D"/>
          <w:sz w:val="24"/>
          <w:szCs w:val="24"/>
        </w:rPr>
      </w:pPr>
    </w:p>
    <w:p w14:paraId="5C1E9E70" w14:textId="067933FD" w:rsidR="000F2C13" w:rsidRPr="00837FCE" w:rsidRDefault="000F2C13" w:rsidP="00E87343">
      <w:pPr>
        <w:pStyle w:val="berschrift2"/>
      </w:pPr>
      <w:r w:rsidRPr="00837FCE">
        <w:t>Copyright</w:t>
      </w:r>
    </w:p>
    <w:p w14:paraId="1D3682E2" w14:textId="786C33CD" w:rsidR="00F41B17" w:rsidRPr="00F41B17" w:rsidRDefault="00F41B17" w:rsidP="00F41B17">
      <w:pPr>
        <w:pStyle w:val="berschrift2"/>
        <w:jc w:val="center"/>
        <w:rPr>
          <w:b w:val="0"/>
          <w:color w:val="auto"/>
          <w:sz w:val="22"/>
        </w:rPr>
      </w:pPr>
      <w:r w:rsidRPr="00F41B17">
        <w:rPr>
          <w:b w:val="0"/>
          <w:color w:val="auto"/>
          <w:sz w:val="22"/>
        </w:rPr>
        <w:t>Landesjagd- und Naturschutzverband Hamburg – Bezirks-Jägergruppe Altona.</w:t>
      </w:r>
    </w:p>
    <w:p w14:paraId="4F47D95D" w14:textId="77777777" w:rsidR="00F41B17" w:rsidRPr="00F41B17" w:rsidRDefault="00F41B17" w:rsidP="00F41B17">
      <w:pPr>
        <w:pStyle w:val="berschrift2"/>
        <w:jc w:val="center"/>
        <w:rPr>
          <w:b w:val="0"/>
          <w:color w:val="auto"/>
          <w:sz w:val="22"/>
        </w:rPr>
      </w:pPr>
      <w:r w:rsidRPr="00F41B17">
        <w:rPr>
          <w:b w:val="0"/>
          <w:color w:val="auto"/>
          <w:sz w:val="22"/>
        </w:rPr>
        <w:t>Alle Rechte vorbehalten.</w:t>
      </w:r>
    </w:p>
    <w:p w14:paraId="126AA6A5" w14:textId="77777777" w:rsidR="00F41B17" w:rsidRPr="00F41B17" w:rsidRDefault="00F41B17" w:rsidP="00F41B17">
      <w:pPr>
        <w:pStyle w:val="berschrift2"/>
        <w:jc w:val="center"/>
        <w:rPr>
          <w:b w:val="0"/>
          <w:color w:val="auto"/>
          <w:sz w:val="22"/>
        </w:rPr>
      </w:pPr>
    </w:p>
    <w:p w14:paraId="1CF4DA6C" w14:textId="77777777" w:rsidR="00F41B17" w:rsidRDefault="00F41B17" w:rsidP="00F41B17">
      <w:pPr>
        <w:jc w:val="center"/>
      </w:pPr>
      <w:r w:rsidRPr="00F41B17">
        <w:t>Die Vervielfältigung und Verbreitung – auch auszugsweise – ist nur mit ausdrücklicher Genehmigung der Verfasserin / des Verfassers gestattet.</w:t>
      </w:r>
    </w:p>
    <w:p w14:paraId="0F63845C" w14:textId="13757ACE" w:rsidR="00424A3F" w:rsidRDefault="00837FCE" w:rsidP="00F41B17">
      <w:pPr>
        <w:rPr>
          <w:rFonts w:eastAsia="Calibri"/>
          <w:lang w:eastAsia="en-US"/>
        </w:rPr>
      </w:pPr>
      <w:r w:rsidRPr="000F2C1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1B5263" wp14:editId="38080AF9">
                <wp:simplePos x="0" y="0"/>
                <wp:positionH relativeFrom="page">
                  <wp:posOffset>285750</wp:posOffset>
                </wp:positionH>
                <wp:positionV relativeFrom="paragraph">
                  <wp:posOffset>34290</wp:posOffset>
                </wp:positionV>
                <wp:extent cx="7023100" cy="3340100"/>
                <wp:effectExtent l="0" t="0" r="6350" b="0"/>
                <wp:wrapNone/>
                <wp:docPr id="906183191" name="Freihand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23100" cy="334010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adFill rotWithShape="1">
                          <a:gsLst>
                            <a:gs pos="76000">
                              <a:srgbClr val="003300"/>
                            </a:gs>
                            <a:gs pos="100000">
                              <a:srgbClr val="0066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7CC5D" w14:textId="77777777" w:rsidR="000F2C13" w:rsidRDefault="000F2C13" w:rsidP="00A550DF"/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263" id="_x0000_s1029" style="position:absolute;left:0;text-align:left;margin-left:22.5pt;margin-top:2.7pt;width:553pt;height:263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" adj="-11796480,,5400" path="m,c,644,,644,,644v23,6,62,14,113,21c250,685,476,700,720,644v,-27,,-27,,-27c720,,720,,720,,,,,,,e" fillcolor="#030" stroked="f">
                <v:fill color2="#060" rotate="t" colors="0 #030;49807f #030" focus="100%" type="gradient">
                  <o:fill v:ext="view" type="gradientUnscaled"/>
                </v:fill>
                <v:stroke joinstyle="miter"/>
                <v:formulas/>
                <v:path arrowok="t" o:connecttype="custom" o:connectlocs="0,0;0,3072892;1102237,3173095;7023100,3072892;7023100,2944060;7023100,0;0,0" o:connectangles="0,0,0,0,0,0,0" textboxrect="0,0,720,700"/>
                <v:textbox inset="1in,86.4pt,86.4pt,86.4pt">
                  <w:txbxContent>
                    <w:p w14:paraId="1157CC5D" w14:textId="77777777" w:rsidR="000F2C13" w:rsidRDefault="000F2C13" w:rsidP="00A550DF"/>
                  </w:txbxContent>
                </v:textbox>
                <w10:wrap anchorx="page"/>
              </v:shape>
            </w:pict>
          </mc:Fallback>
        </mc:AlternateContent>
      </w:r>
    </w:p>
    <w:p w14:paraId="7C35CB7A" w14:textId="53F7A97C" w:rsidR="00424A3F" w:rsidRPr="00AC432B" w:rsidRDefault="00424A3F" w:rsidP="00AC432B">
      <w:pPr>
        <w:rPr>
          <w:rFonts w:eastAsia="Calibri"/>
          <w:lang w:eastAsia="en-US"/>
        </w:rPr>
      </w:pPr>
    </w:p>
    <w:sectPr w:rsidR="00424A3F" w:rsidRPr="00AC432B" w:rsidSect="00094AA9"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149F" w14:textId="77777777" w:rsidR="00430B43" w:rsidRDefault="00430B43" w:rsidP="005068FE">
      <w:r>
        <w:separator/>
      </w:r>
    </w:p>
  </w:endnote>
  <w:endnote w:type="continuationSeparator" w:id="0">
    <w:p w14:paraId="5266B3E9" w14:textId="77777777" w:rsidR="00430B43" w:rsidRDefault="00430B43" w:rsidP="005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mburgSans">
    <w:charset w:val="00"/>
    <w:family w:val="swiss"/>
    <w:pitch w:val="variable"/>
    <w:sig w:usb0="A00000EF" w:usb1="40002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93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0B7F795" w14:textId="4638674F" w:rsidR="00890978" w:rsidRDefault="0089097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0AE6D" w14:textId="77777777" w:rsidR="00890978" w:rsidRDefault="00890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8165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EF41CA" w14:textId="266D459D" w:rsidR="00837FCE" w:rsidRDefault="00837FC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CDCAF6" w14:textId="4A0715A6" w:rsidR="00837FCE" w:rsidRPr="00F41B17" w:rsidRDefault="00F41B17">
    <w:pPr>
      <w:pStyle w:val="Fuzeile"/>
      <w:rPr>
        <w:sz w:val="16"/>
        <w:szCs w:val="16"/>
      </w:rPr>
    </w:pPr>
    <w:r w:rsidRPr="00F41B17">
      <w:rPr>
        <w:sz w:val="16"/>
        <w:szCs w:val="16"/>
      </w:rPr>
      <w:t>© Landesjagd- und Naturschutzverband Hamburg – Bezirks-Jägergruppe Alt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306C" w14:textId="77777777" w:rsidR="00430B43" w:rsidRDefault="00430B43" w:rsidP="005068FE">
      <w:r>
        <w:separator/>
      </w:r>
    </w:p>
  </w:footnote>
  <w:footnote w:type="continuationSeparator" w:id="0">
    <w:p w14:paraId="461B5D3F" w14:textId="77777777" w:rsidR="00430B43" w:rsidRDefault="00430B43" w:rsidP="0050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AEE8" w14:textId="000A6016" w:rsidR="0041241B" w:rsidRDefault="00481335">
    <w:pPr>
      <w:pStyle w:val="Kopfzeile"/>
    </w:pPr>
    <w:r>
      <w:rPr>
        <w:rFonts w:eastAsia="SimSun"/>
        <w:noProof/>
        <w:sz w:val="12"/>
        <w:szCs w:val="12"/>
      </w:rPr>
      <w:drawing>
        <wp:anchor distT="0" distB="0" distL="114300" distR="114300" simplePos="0" relativeHeight="251686912" behindDoc="1" locked="0" layoutInCell="1" allowOverlap="1" wp14:anchorId="7BE86B8A" wp14:editId="18AF74A5">
          <wp:simplePos x="0" y="0"/>
          <wp:positionH relativeFrom="column">
            <wp:posOffset>5648325</wp:posOffset>
          </wp:positionH>
          <wp:positionV relativeFrom="paragraph">
            <wp:posOffset>-285323</wp:posOffset>
          </wp:positionV>
          <wp:extent cx="828000" cy="898744"/>
          <wp:effectExtent l="0" t="0" r="0" b="0"/>
          <wp:wrapNone/>
          <wp:docPr id="117020587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9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4F4D7540" wp14:editId="0D732A9C">
          <wp:simplePos x="0" y="0"/>
          <wp:positionH relativeFrom="column">
            <wp:posOffset>-428625</wp:posOffset>
          </wp:positionH>
          <wp:positionV relativeFrom="paragraph">
            <wp:posOffset>-353060</wp:posOffset>
          </wp:positionV>
          <wp:extent cx="936436" cy="972000"/>
          <wp:effectExtent l="0" t="0" r="0" b="0"/>
          <wp:wrapNone/>
          <wp:docPr id="637724531" name="Grafik 1" descr="Ein Bild, das Text, Grafiken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05060" name="Grafik 1" descr="Ein Bild, das Text, Grafiken, Symbol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36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C2643" w14:textId="344692D4" w:rsidR="0041241B" w:rsidRDefault="0041241B">
    <w:pPr>
      <w:pStyle w:val="Kopfzeile"/>
    </w:pPr>
  </w:p>
  <w:p w14:paraId="40BEC7E6" w14:textId="713EB4D6" w:rsidR="0041241B" w:rsidRDefault="0041241B">
    <w:pPr>
      <w:pStyle w:val="Kopfzeile"/>
    </w:pPr>
  </w:p>
  <w:p w14:paraId="5B1F8BB8" w14:textId="469D86F5" w:rsidR="0041241B" w:rsidRDefault="0041241B">
    <w:pPr>
      <w:pStyle w:val="Kopfzeile"/>
    </w:pPr>
    <w: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3E51" w14:textId="06BFCF8F" w:rsidR="00264190" w:rsidRDefault="00013847" w:rsidP="0041241B">
    <w:pPr>
      <w:pStyle w:val="Kopfzeile"/>
      <w:tabs>
        <w:tab w:val="clear" w:pos="4536"/>
        <w:tab w:val="clear" w:pos="9072"/>
        <w:tab w:val="left" w:pos="90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 wp14:anchorId="0EFD9690" wp14:editId="731812FF">
          <wp:simplePos x="0" y="0"/>
          <wp:positionH relativeFrom="column">
            <wp:posOffset>5572125</wp:posOffset>
          </wp:positionH>
          <wp:positionV relativeFrom="paragraph">
            <wp:posOffset>-339725</wp:posOffset>
          </wp:positionV>
          <wp:extent cx="936436" cy="972000"/>
          <wp:effectExtent l="0" t="0" r="0" b="0"/>
          <wp:wrapNone/>
          <wp:docPr id="1817108026" name="Grafik 1" descr="Ein Bild, das Text, Grafiken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05060" name="Grafik 1" descr="Ein Bild, das Text, Grafiken, Symbol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36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43">
      <w:rPr>
        <w:noProof/>
      </w:rPr>
      <w:drawing>
        <wp:anchor distT="0" distB="0" distL="114300" distR="114300" simplePos="0" relativeHeight="251682816" behindDoc="1" locked="0" layoutInCell="1" allowOverlap="1" wp14:anchorId="4D1D7AE8" wp14:editId="701CB884">
          <wp:simplePos x="0" y="0"/>
          <wp:positionH relativeFrom="column">
            <wp:posOffset>-361950</wp:posOffset>
          </wp:positionH>
          <wp:positionV relativeFrom="paragraph">
            <wp:posOffset>-332092</wp:posOffset>
          </wp:positionV>
          <wp:extent cx="936436" cy="972000"/>
          <wp:effectExtent l="0" t="0" r="0" b="0"/>
          <wp:wrapNone/>
          <wp:docPr id="1512184077" name="Grafik 1" descr="Ein Bild, das Text, Grafiken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05060" name="Grafik 1" descr="Ein Bild, das Text, Grafiken, Symbol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36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41B">
      <w:tab/>
    </w:r>
  </w:p>
  <w:p w14:paraId="7CDACDF7" w14:textId="07F96C63" w:rsidR="00264190" w:rsidRDefault="00264190" w:rsidP="00481335">
    <w:pPr>
      <w:pStyle w:val="Kopfzeile"/>
      <w:jc w:val="right"/>
    </w:pPr>
  </w:p>
  <w:p w14:paraId="6BC6BC05" w14:textId="77777777" w:rsidR="00264190" w:rsidRDefault="00264190" w:rsidP="00D9254E">
    <w:pPr>
      <w:pStyle w:val="Kopfzeile"/>
    </w:pPr>
  </w:p>
  <w:p w14:paraId="080A6AC8" w14:textId="77777777" w:rsidR="00264190" w:rsidRDefault="00264190" w:rsidP="000F2C13">
    <w:pPr>
      <w:pStyle w:val="Kopfzeile"/>
      <w:tabs>
        <w:tab w:val="clear" w:pos="4536"/>
        <w:tab w:val="clear" w:pos="9072"/>
        <w:tab w:val="right" w:pos="9638"/>
      </w:tabs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D67F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741070E"/>
    <w:multiLevelType w:val="hybridMultilevel"/>
    <w:tmpl w:val="7FEAC578"/>
    <w:lvl w:ilvl="0" w:tplc="BF3E4542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12"/>
    <w:multiLevelType w:val="hybridMultilevel"/>
    <w:tmpl w:val="4976A4F4"/>
    <w:lvl w:ilvl="0" w:tplc="247617A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411"/>
    <w:multiLevelType w:val="hybridMultilevel"/>
    <w:tmpl w:val="207A58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B40"/>
    <w:multiLevelType w:val="hybridMultilevel"/>
    <w:tmpl w:val="E9D2E4A8"/>
    <w:lvl w:ilvl="0" w:tplc="6076EBE8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E09"/>
    <w:multiLevelType w:val="hybridMultilevel"/>
    <w:tmpl w:val="3198EAA8"/>
    <w:lvl w:ilvl="0" w:tplc="B8BA3344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17BCD"/>
    <w:multiLevelType w:val="hybridMultilevel"/>
    <w:tmpl w:val="F7701652"/>
    <w:lvl w:ilvl="0" w:tplc="696490E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10FD"/>
    <w:multiLevelType w:val="multilevel"/>
    <w:tmpl w:val="68307C4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C529D"/>
    <w:multiLevelType w:val="hybridMultilevel"/>
    <w:tmpl w:val="60448B56"/>
    <w:lvl w:ilvl="0" w:tplc="16E81066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D8B"/>
    <w:multiLevelType w:val="hybridMultilevel"/>
    <w:tmpl w:val="744284EA"/>
    <w:lvl w:ilvl="0" w:tplc="8A1A80AA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621E"/>
    <w:multiLevelType w:val="multilevel"/>
    <w:tmpl w:val="9BCA22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0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F120BF"/>
    <w:multiLevelType w:val="hybridMultilevel"/>
    <w:tmpl w:val="07548C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31D2B"/>
    <w:multiLevelType w:val="hybridMultilevel"/>
    <w:tmpl w:val="990E4734"/>
    <w:lvl w:ilvl="0" w:tplc="4470E43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704A"/>
    <w:multiLevelType w:val="multilevel"/>
    <w:tmpl w:val="014AAB28"/>
    <w:lvl w:ilvl="0">
      <w:start w:val="1"/>
      <w:numFmt w:val="decimal"/>
      <w:pStyle w:val="Formatvorlage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91247E"/>
    <w:multiLevelType w:val="multilevel"/>
    <w:tmpl w:val="83245D2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653F8D"/>
    <w:multiLevelType w:val="multilevel"/>
    <w:tmpl w:val="8FCCEF84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B1151"/>
    <w:multiLevelType w:val="hybridMultilevel"/>
    <w:tmpl w:val="FA08931E"/>
    <w:lvl w:ilvl="0" w:tplc="C3B6ADE0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F30"/>
    <w:multiLevelType w:val="hybridMultilevel"/>
    <w:tmpl w:val="5012180E"/>
    <w:lvl w:ilvl="0" w:tplc="7AEE92FC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B511A"/>
    <w:multiLevelType w:val="multilevel"/>
    <w:tmpl w:val="089A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2A15A4"/>
    <w:multiLevelType w:val="hybridMultilevel"/>
    <w:tmpl w:val="8FCCEF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B4887"/>
    <w:multiLevelType w:val="hybridMultilevel"/>
    <w:tmpl w:val="D06C79F2"/>
    <w:lvl w:ilvl="0" w:tplc="D938C818">
      <w:start w:val="3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418"/>
    <w:multiLevelType w:val="multilevel"/>
    <w:tmpl w:val="089A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7639334">
    <w:abstractNumId w:val="0"/>
  </w:num>
  <w:num w:numId="2" w16cid:durableId="1108551299">
    <w:abstractNumId w:val="13"/>
  </w:num>
  <w:num w:numId="3" w16cid:durableId="2117827795">
    <w:abstractNumId w:val="10"/>
  </w:num>
  <w:num w:numId="4" w16cid:durableId="1544710268">
    <w:abstractNumId w:val="12"/>
  </w:num>
  <w:num w:numId="5" w16cid:durableId="558593458">
    <w:abstractNumId w:val="2"/>
  </w:num>
  <w:num w:numId="6" w16cid:durableId="1552569599">
    <w:abstractNumId w:val="8"/>
  </w:num>
  <w:num w:numId="7" w16cid:durableId="727386951">
    <w:abstractNumId w:val="9"/>
  </w:num>
  <w:num w:numId="8" w16cid:durableId="1749842514">
    <w:abstractNumId w:val="20"/>
  </w:num>
  <w:num w:numId="9" w16cid:durableId="69356417">
    <w:abstractNumId w:val="1"/>
  </w:num>
  <w:num w:numId="10" w16cid:durableId="1518082167">
    <w:abstractNumId w:val="17"/>
  </w:num>
  <w:num w:numId="11" w16cid:durableId="976835104">
    <w:abstractNumId w:val="16"/>
  </w:num>
  <w:num w:numId="12" w16cid:durableId="1706622">
    <w:abstractNumId w:val="4"/>
  </w:num>
  <w:num w:numId="13" w16cid:durableId="2027364591">
    <w:abstractNumId w:val="6"/>
  </w:num>
  <w:num w:numId="14" w16cid:durableId="192117260">
    <w:abstractNumId w:val="18"/>
  </w:num>
  <w:num w:numId="15" w16cid:durableId="495456032">
    <w:abstractNumId w:val="21"/>
  </w:num>
  <w:num w:numId="16" w16cid:durableId="669136968">
    <w:abstractNumId w:val="5"/>
  </w:num>
  <w:num w:numId="17" w16cid:durableId="245499071">
    <w:abstractNumId w:val="14"/>
  </w:num>
  <w:num w:numId="18" w16cid:durableId="163860375">
    <w:abstractNumId w:val="7"/>
  </w:num>
  <w:num w:numId="19" w16cid:durableId="1605570544">
    <w:abstractNumId w:val="3"/>
  </w:num>
  <w:num w:numId="20" w16cid:durableId="1151094447">
    <w:abstractNumId w:val="19"/>
  </w:num>
  <w:num w:numId="21" w16cid:durableId="895629599">
    <w:abstractNumId w:val="15"/>
  </w:num>
  <w:num w:numId="22" w16cid:durableId="181751504">
    <w:abstractNumId w:val="10"/>
  </w:num>
  <w:num w:numId="23" w16cid:durableId="730469463">
    <w:abstractNumId w:val="0"/>
  </w:num>
  <w:num w:numId="24" w16cid:durableId="404844572">
    <w:abstractNumId w:val="10"/>
  </w:num>
  <w:num w:numId="25" w16cid:durableId="154955858">
    <w:abstractNumId w:val="0"/>
  </w:num>
  <w:num w:numId="26" w16cid:durableId="784469358">
    <w:abstractNumId w:val="0"/>
  </w:num>
  <w:num w:numId="27" w16cid:durableId="772240832">
    <w:abstractNumId w:val="0"/>
  </w:num>
  <w:num w:numId="28" w16cid:durableId="2420361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CB"/>
    <w:rsid w:val="000114D1"/>
    <w:rsid w:val="00013847"/>
    <w:rsid w:val="00014ABA"/>
    <w:rsid w:val="00016283"/>
    <w:rsid w:val="000178CD"/>
    <w:rsid w:val="00026495"/>
    <w:rsid w:val="00031928"/>
    <w:rsid w:val="00032E89"/>
    <w:rsid w:val="00036BDC"/>
    <w:rsid w:val="00037048"/>
    <w:rsid w:val="000433C7"/>
    <w:rsid w:val="000449C3"/>
    <w:rsid w:val="00047769"/>
    <w:rsid w:val="00052FE7"/>
    <w:rsid w:val="00061CF9"/>
    <w:rsid w:val="00065F06"/>
    <w:rsid w:val="00067B18"/>
    <w:rsid w:val="000717D5"/>
    <w:rsid w:val="00072ACD"/>
    <w:rsid w:val="0007321F"/>
    <w:rsid w:val="0007387F"/>
    <w:rsid w:val="00081B46"/>
    <w:rsid w:val="00082A73"/>
    <w:rsid w:val="00085359"/>
    <w:rsid w:val="00086326"/>
    <w:rsid w:val="0008756D"/>
    <w:rsid w:val="00087B73"/>
    <w:rsid w:val="000912C4"/>
    <w:rsid w:val="00094AA9"/>
    <w:rsid w:val="00094D24"/>
    <w:rsid w:val="00096394"/>
    <w:rsid w:val="000A1F85"/>
    <w:rsid w:val="000A345D"/>
    <w:rsid w:val="000A4E25"/>
    <w:rsid w:val="000B6E57"/>
    <w:rsid w:val="000C1A3E"/>
    <w:rsid w:val="000D36A2"/>
    <w:rsid w:val="000E04D4"/>
    <w:rsid w:val="000E085E"/>
    <w:rsid w:val="000E1AB0"/>
    <w:rsid w:val="000E2A9C"/>
    <w:rsid w:val="000E4804"/>
    <w:rsid w:val="000E7E12"/>
    <w:rsid w:val="000F2643"/>
    <w:rsid w:val="000F2C13"/>
    <w:rsid w:val="000F7700"/>
    <w:rsid w:val="000F7FA4"/>
    <w:rsid w:val="001053AD"/>
    <w:rsid w:val="00110CB4"/>
    <w:rsid w:val="00116004"/>
    <w:rsid w:val="00121454"/>
    <w:rsid w:val="00122599"/>
    <w:rsid w:val="001256DA"/>
    <w:rsid w:val="001266D8"/>
    <w:rsid w:val="00131526"/>
    <w:rsid w:val="00145188"/>
    <w:rsid w:val="0014596C"/>
    <w:rsid w:val="001541C2"/>
    <w:rsid w:val="00167EF7"/>
    <w:rsid w:val="00170CCB"/>
    <w:rsid w:val="0017136E"/>
    <w:rsid w:val="00176651"/>
    <w:rsid w:val="00177999"/>
    <w:rsid w:val="00181D71"/>
    <w:rsid w:val="00186FF2"/>
    <w:rsid w:val="0019597D"/>
    <w:rsid w:val="001A2239"/>
    <w:rsid w:val="001A344B"/>
    <w:rsid w:val="001A65CA"/>
    <w:rsid w:val="001C0A7A"/>
    <w:rsid w:val="001C782A"/>
    <w:rsid w:val="001C7FFE"/>
    <w:rsid w:val="001D27BE"/>
    <w:rsid w:val="001D6748"/>
    <w:rsid w:val="001E18F4"/>
    <w:rsid w:val="001E228C"/>
    <w:rsid w:val="001E58F9"/>
    <w:rsid w:val="001E7663"/>
    <w:rsid w:val="001F3DB4"/>
    <w:rsid w:val="001F4365"/>
    <w:rsid w:val="00202E2A"/>
    <w:rsid w:val="00205EB4"/>
    <w:rsid w:val="00213D70"/>
    <w:rsid w:val="0022055E"/>
    <w:rsid w:val="00220C0C"/>
    <w:rsid w:val="0022318C"/>
    <w:rsid w:val="002232B1"/>
    <w:rsid w:val="002271F0"/>
    <w:rsid w:val="002279BF"/>
    <w:rsid w:val="00231AA7"/>
    <w:rsid w:val="00232A00"/>
    <w:rsid w:val="00236995"/>
    <w:rsid w:val="0023732F"/>
    <w:rsid w:val="002461A4"/>
    <w:rsid w:val="00255C6A"/>
    <w:rsid w:val="002601E4"/>
    <w:rsid w:val="00260C4D"/>
    <w:rsid w:val="00263ABB"/>
    <w:rsid w:val="00264190"/>
    <w:rsid w:val="00270FCD"/>
    <w:rsid w:val="00272020"/>
    <w:rsid w:val="002720DE"/>
    <w:rsid w:val="0027421A"/>
    <w:rsid w:val="00276B85"/>
    <w:rsid w:val="002807F7"/>
    <w:rsid w:val="0028133D"/>
    <w:rsid w:val="00291E84"/>
    <w:rsid w:val="00292CE4"/>
    <w:rsid w:val="00293635"/>
    <w:rsid w:val="00297B25"/>
    <w:rsid w:val="002A20B8"/>
    <w:rsid w:val="002A3DC4"/>
    <w:rsid w:val="002A6AE9"/>
    <w:rsid w:val="002B0777"/>
    <w:rsid w:val="002B45FD"/>
    <w:rsid w:val="002B62A5"/>
    <w:rsid w:val="002C279E"/>
    <w:rsid w:val="002C3D9C"/>
    <w:rsid w:val="002C4596"/>
    <w:rsid w:val="002C71A2"/>
    <w:rsid w:val="002D3C75"/>
    <w:rsid w:val="002D5F84"/>
    <w:rsid w:val="002D6B8B"/>
    <w:rsid w:val="002E136C"/>
    <w:rsid w:val="002E38B8"/>
    <w:rsid w:val="002E4E07"/>
    <w:rsid w:val="002E577B"/>
    <w:rsid w:val="002F079C"/>
    <w:rsid w:val="002F49CE"/>
    <w:rsid w:val="002F4E11"/>
    <w:rsid w:val="002F7439"/>
    <w:rsid w:val="0030227C"/>
    <w:rsid w:val="003102F8"/>
    <w:rsid w:val="00310AFC"/>
    <w:rsid w:val="00314667"/>
    <w:rsid w:val="00315FB0"/>
    <w:rsid w:val="0031686A"/>
    <w:rsid w:val="00317375"/>
    <w:rsid w:val="00321829"/>
    <w:rsid w:val="00325E5A"/>
    <w:rsid w:val="00337CC5"/>
    <w:rsid w:val="00343112"/>
    <w:rsid w:val="00343363"/>
    <w:rsid w:val="00346E61"/>
    <w:rsid w:val="00350C24"/>
    <w:rsid w:val="00351541"/>
    <w:rsid w:val="00352591"/>
    <w:rsid w:val="00356734"/>
    <w:rsid w:val="00356BF4"/>
    <w:rsid w:val="00363956"/>
    <w:rsid w:val="003662DC"/>
    <w:rsid w:val="00366A55"/>
    <w:rsid w:val="00367166"/>
    <w:rsid w:val="00373CEB"/>
    <w:rsid w:val="0037573A"/>
    <w:rsid w:val="003811FC"/>
    <w:rsid w:val="003924AB"/>
    <w:rsid w:val="00393C4C"/>
    <w:rsid w:val="00394235"/>
    <w:rsid w:val="00395E6E"/>
    <w:rsid w:val="00397815"/>
    <w:rsid w:val="003A7812"/>
    <w:rsid w:val="003B0225"/>
    <w:rsid w:val="003B4C98"/>
    <w:rsid w:val="003C6022"/>
    <w:rsid w:val="003C721D"/>
    <w:rsid w:val="003D191D"/>
    <w:rsid w:val="003D533E"/>
    <w:rsid w:val="003D599B"/>
    <w:rsid w:val="003E0513"/>
    <w:rsid w:val="003E074F"/>
    <w:rsid w:val="003E1165"/>
    <w:rsid w:val="003E1755"/>
    <w:rsid w:val="003E1A58"/>
    <w:rsid w:val="003E21A9"/>
    <w:rsid w:val="003E67B8"/>
    <w:rsid w:val="003F2792"/>
    <w:rsid w:val="003F396E"/>
    <w:rsid w:val="003F5D92"/>
    <w:rsid w:val="00400FAB"/>
    <w:rsid w:val="004035BF"/>
    <w:rsid w:val="004058FF"/>
    <w:rsid w:val="0041241B"/>
    <w:rsid w:val="00424A3F"/>
    <w:rsid w:val="0042639F"/>
    <w:rsid w:val="00426C9B"/>
    <w:rsid w:val="00430B43"/>
    <w:rsid w:val="004342A3"/>
    <w:rsid w:val="00441C77"/>
    <w:rsid w:val="00464853"/>
    <w:rsid w:val="00474F92"/>
    <w:rsid w:val="00481335"/>
    <w:rsid w:val="0048201A"/>
    <w:rsid w:val="00482344"/>
    <w:rsid w:val="00483407"/>
    <w:rsid w:val="00486308"/>
    <w:rsid w:val="0048660A"/>
    <w:rsid w:val="004911F7"/>
    <w:rsid w:val="004A0528"/>
    <w:rsid w:val="004A2990"/>
    <w:rsid w:val="004A4CDD"/>
    <w:rsid w:val="004B0BBF"/>
    <w:rsid w:val="004B6031"/>
    <w:rsid w:val="004B72D9"/>
    <w:rsid w:val="004C05A5"/>
    <w:rsid w:val="004C2CA9"/>
    <w:rsid w:val="004C57C1"/>
    <w:rsid w:val="004D026A"/>
    <w:rsid w:val="004D14C2"/>
    <w:rsid w:val="004D264F"/>
    <w:rsid w:val="004D2F24"/>
    <w:rsid w:val="004D6FD4"/>
    <w:rsid w:val="004E1CE3"/>
    <w:rsid w:val="004E319E"/>
    <w:rsid w:val="004E5924"/>
    <w:rsid w:val="004E64C5"/>
    <w:rsid w:val="004F016E"/>
    <w:rsid w:val="004F293A"/>
    <w:rsid w:val="004F473C"/>
    <w:rsid w:val="004F7BB3"/>
    <w:rsid w:val="005032CC"/>
    <w:rsid w:val="005059FC"/>
    <w:rsid w:val="005067A8"/>
    <w:rsid w:val="005068FE"/>
    <w:rsid w:val="00506BC2"/>
    <w:rsid w:val="00517A9D"/>
    <w:rsid w:val="00532474"/>
    <w:rsid w:val="00537313"/>
    <w:rsid w:val="005404DD"/>
    <w:rsid w:val="00552816"/>
    <w:rsid w:val="005533D5"/>
    <w:rsid w:val="0055481A"/>
    <w:rsid w:val="00561330"/>
    <w:rsid w:val="00564E64"/>
    <w:rsid w:val="0056688D"/>
    <w:rsid w:val="00573E00"/>
    <w:rsid w:val="00574A13"/>
    <w:rsid w:val="00582518"/>
    <w:rsid w:val="00585093"/>
    <w:rsid w:val="00586DE2"/>
    <w:rsid w:val="00592ED8"/>
    <w:rsid w:val="00593002"/>
    <w:rsid w:val="0059689E"/>
    <w:rsid w:val="005A06A0"/>
    <w:rsid w:val="005A07A4"/>
    <w:rsid w:val="005A416C"/>
    <w:rsid w:val="005B1317"/>
    <w:rsid w:val="005B4762"/>
    <w:rsid w:val="005B7A22"/>
    <w:rsid w:val="005C12D6"/>
    <w:rsid w:val="005C3577"/>
    <w:rsid w:val="005C36CC"/>
    <w:rsid w:val="005D0893"/>
    <w:rsid w:val="005D464D"/>
    <w:rsid w:val="005E07AD"/>
    <w:rsid w:val="005F10A7"/>
    <w:rsid w:val="005F1473"/>
    <w:rsid w:val="005F58B7"/>
    <w:rsid w:val="00601E1A"/>
    <w:rsid w:val="00621491"/>
    <w:rsid w:val="00630661"/>
    <w:rsid w:val="00631478"/>
    <w:rsid w:val="00633BED"/>
    <w:rsid w:val="0063639D"/>
    <w:rsid w:val="0063764F"/>
    <w:rsid w:val="00640733"/>
    <w:rsid w:val="006408A7"/>
    <w:rsid w:val="00641A6F"/>
    <w:rsid w:val="00642B73"/>
    <w:rsid w:val="006443E8"/>
    <w:rsid w:val="00644654"/>
    <w:rsid w:val="00646010"/>
    <w:rsid w:val="00650907"/>
    <w:rsid w:val="00651DC0"/>
    <w:rsid w:val="00654FE7"/>
    <w:rsid w:val="006638AA"/>
    <w:rsid w:val="006669A6"/>
    <w:rsid w:val="00675AF1"/>
    <w:rsid w:val="00676C31"/>
    <w:rsid w:val="0068066D"/>
    <w:rsid w:val="006831FC"/>
    <w:rsid w:val="00684FD2"/>
    <w:rsid w:val="006903D3"/>
    <w:rsid w:val="00690BE5"/>
    <w:rsid w:val="00690E22"/>
    <w:rsid w:val="006915E9"/>
    <w:rsid w:val="006925CB"/>
    <w:rsid w:val="006943E0"/>
    <w:rsid w:val="00694E95"/>
    <w:rsid w:val="006A43FB"/>
    <w:rsid w:val="006A5977"/>
    <w:rsid w:val="006A6167"/>
    <w:rsid w:val="006A7349"/>
    <w:rsid w:val="006B1CC9"/>
    <w:rsid w:val="006B32C5"/>
    <w:rsid w:val="006B63A6"/>
    <w:rsid w:val="006B6643"/>
    <w:rsid w:val="006C12E6"/>
    <w:rsid w:val="006C5832"/>
    <w:rsid w:val="006D25D1"/>
    <w:rsid w:val="006D2AC9"/>
    <w:rsid w:val="006D73C8"/>
    <w:rsid w:val="006E2D6E"/>
    <w:rsid w:val="006E5233"/>
    <w:rsid w:val="006F5078"/>
    <w:rsid w:val="006F6B61"/>
    <w:rsid w:val="006F794B"/>
    <w:rsid w:val="00702C69"/>
    <w:rsid w:val="00702F6A"/>
    <w:rsid w:val="00704265"/>
    <w:rsid w:val="007178F8"/>
    <w:rsid w:val="007209C6"/>
    <w:rsid w:val="00726CAF"/>
    <w:rsid w:val="00730891"/>
    <w:rsid w:val="00731BC5"/>
    <w:rsid w:val="00734C32"/>
    <w:rsid w:val="00734DAE"/>
    <w:rsid w:val="00736432"/>
    <w:rsid w:val="0074226E"/>
    <w:rsid w:val="00743683"/>
    <w:rsid w:val="007469ED"/>
    <w:rsid w:val="007535F0"/>
    <w:rsid w:val="00753B69"/>
    <w:rsid w:val="007546D1"/>
    <w:rsid w:val="0075762F"/>
    <w:rsid w:val="00760A01"/>
    <w:rsid w:val="007674D9"/>
    <w:rsid w:val="00772C9A"/>
    <w:rsid w:val="00772EF1"/>
    <w:rsid w:val="00774E57"/>
    <w:rsid w:val="007772F2"/>
    <w:rsid w:val="007805CC"/>
    <w:rsid w:val="00794BC0"/>
    <w:rsid w:val="007A16C7"/>
    <w:rsid w:val="007A46F5"/>
    <w:rsid w:val="007B683B"/>
    <w:rsid w:val="007B7B0D"/>
    <w:rsid w:val="007B7B8E"/>
    <w:rsid w:val="007C1D08"/>
    <w:rsid w:val="007C459E"/>
    <w:rsid w:val="007C58AD"/>
    <w:rsid w:val="007D65FD"/>
    <w:rsid w:val="007E5D6D"/>
    <w:rsid w:val="007E71CB"/>
    <w:rsid w:val="007F4BAA"/>
    <w:rsid w:val="007F734E"/>
    <w:rsid w:val="007F7480"/>
    <w:rsid w:val="007F7541"/>
    <w:rsid w:val="0080270B"/>
    <w:rsid w:val="008043E7"/>
    <w:rsid w:val="00804F7E"/>
    <w:rsid w:val="008054AB"/>
    <w:rsid w:val="00806327"/>
    <w:rsid w:val="00807C73"/>
    <w:rsid w:val="008143B6"/>
    <w:rsid w:val="00817D96"/>
    <w:rsid w:val="00822FCC"/>
    <w:rsid w:val="00825D55"/>
    <w:rsid w:val="00827A82"/>
    <w:rsid w:val="00836202"/>
    <w:rsid w:val="00837861"/>
    <w:rsid w:val="00837FCE"/>
    <w:rsid w:val="0084154F"/>
    <w:rsid w:val="0084221F"/>
    <w:rsid w:val="008522BE"/>
    <w:rsid w:val="008554B5"/>
    <w:rsid w:val="00857CE6"/>
    <w:rsid w:val="00861954"/>
    <w:rsid w:val="008708C5"/>
    <w:rsid w:val="00873FD9"/>
    <w:rsid w:val="008779FF"/>
    <w:rsid w:val="00881400"/>
    <w:rsid w:val="008861DD"/>
    <w:rsid w:val="00890978"/>
    <w:rsid w:val="0089677A"/>
    <w:rsid w:val="00897173"/>
    <w:rsid w:val="008A094D"/>
    <w:rsid w:val="008A4C47"/>
    <w:rsid w:val="008A4CD9"/>
    <w:rsid w:val="008A5367"/>
    <w:rsid w:val="008A6FA1"/>
    <w:rsid w:val="008B4611"/>
    <w:rsid w:val="008B6333"/>
    <w:rsid w:val="008C10C1"/>
    <w:rsid w:val="008C48BE"/>
    <w:rsid w:val="008C7845"/>
    <w:rsid w:val="008D51CB"/>
    <w:rsid w:val="008E37FD"/>
    <w:rsid w:val="008E4DAB"/>
    <w:rsid w:val="008F16BB"/>
    <w:rsid w:val="008F1B5C"/>
    <w:rsid w:val="008F7A0F"/>
    <w:rsid w:val="00904F22"/>
    <w:rsid w:val="00905C51"/>
    <w:rsid w:val="00911829"/>
    <w:rsid w:val="0091420B"/>
    <w:rsid w:val="00916CB0"/>
    <w:rsid w:val="00927A71"/>
    <w:rsid w:val="00931DA4"/>
    <w:rsid w:val="00936AC7"/>
    <w:rsid w:val="0094001F"/>
    <w:rsid w:val="00940271"/>
    <w:rsid w:val="00941FA4"/>
    <w:rsid w:val="00945772"/>
    <w:rsid w:val="00955E00"/>
    <w:rsid w:val="009563A4"/>
    <w:rsid w:val="009623D9"/>
    <w:rsid w:val="0096527F"/>
    <w:rsid w:val="009679F9"/>
    <w:rsid w:val="00970CEB"/>
    <w:rsid w:val="00974AB7"/>
    <w:rsid w:val="00976E9C"/>
    <w:rsid w:val="00985BAF"/>
    <w:rsid w:val="0098627F"/>
    <w:rsid w:val="009874B4"/>
    <w:rsid w:val="00987654"/>
    <w:rsid w:val="00993790"/>
    <w:rsid w:val="009A328E"/>
    <w:rsid w:val="009A407F"/>
    <w:rsid w:val="009A4705"/>
    <w:rsid w:val="009B48A2"/>
    <w:rsid w:val="009B6643"/>
    <w:rsid w:val="009B7134"/>
    <w:rsid w:val="009C4126"/>
    <w:rsid w:val="009C422A"/>
    <w:rsid w:val="009D251B"/>
    <w:rsid w:val="009D2F46"/>
    <w:rsid w:val="009E012A"/>
    <w:rsid w:val="009E13E3"/>
    <w:rsid w:val="009E59F7"/>
    <w:rsid w:val="009F578D"/>
    <w:rsid w:val="00A008D6"/>
    <w:rsid w:val="00A13998"/>
    <w:rsid w:val="00A15E23"/>
    <w:rsid w:val="00A179FC"/>
    <w:rsid w:val="00A2074A"/>
    <w:rsid w:val="00A21D12"/>
    <w:rsid w:val="00A25183"/>
    <w:rsid w:val="00A25F42"/>
    <w:rsid w:val="00A36BC8"/>
    <w:rsid w:val="00A42F6B"/>
    <w:rsid w:val="00A550DF"/>
    <w:rsid w:val="00A55486"/>
    <w:rsid w:val="00A6445E"/>
    <w:rsid w:val="00A66BD4"/>
    <w:rsid w:val="00A77D38"/>
    <w:rsid w:val="00A81D74"/>
    <w:rsid w:val="00A90251"/>
    <w:rsid w:val="00A92B3C"/>
    <w:rsid w:val="00A95E48"/>
    <w:rsid w:val="00AA00DB"/>
    <w:rsid w:val="00AA0B8E"/>
    <w:rsid w:val="00AA36FC"/>
    <w:rsid w:val="00AB15E7"/>
    <w:rsid w:val="00AB26D4"/>
    <w:rsid w:val="00AB3B07"/>
    <w:rsid w:val="00AB6400"/>
    <w:rsid w:val="00AC296D"/>
    <w:rsid w:val="00AC432B"/>
    <w:rsid w:val="00AC5376"/>
    <w:rsid w:val="00AC5C39"/>
    <w:rsid w:val="00AC5C62"/>
    <w:rsid w:val="00AD7044"/>
    <w:rsid w:val="00AF1E18"/>
    <w:rsid w:val="00AF56EB"/>
    <w:rsid w:val="00AF611B"/>
    <w:rsid w:val="00B02776"/>
    <w:rsid w:val="00B0616B"/>
    <w:rsid w:val="00B07A05"/>
    <w:rsid w:val="00B15165"/>
    <w:rsid w:val="00B156C5"/>
    <w:rsid w:val="00B214F5"/>
    <w:rsid w:val="00B21F6F"/>
    <w:rsid w:val="00B222C6"/>
    <w:rsid w:val="00B231D9"/>
    <w:rsid w:val="00B23264"/>
    <w:rsid w:val="00B25AC7"/>
    <w:rsid w:val="00B26761"/>
    <w:rsid w:val="00B27080"/>
    <w:rsid w:val="00B3101E"/>
    <w:rsid w:val="00B37133"/>
    <w:rsid w:val="00B424E3"/>
    <w:rsid w:val="00B438D1"/>
    <w:rsid w:val="00B46F5E"/>
    <w:rsid w:val="00B47EBF"/>
    <w:rsid w:val="00B51424"/>
    <w:rsid w:val="00B5230D"/>
    <w:rsid w:val="00B52B6E"/>
    <w:rsid w:val="00B52DBD"/>
    <w:rsid w:val="00B5656D"/>
    <w:rsid w:val="00B628ED"/>
    <w:rsid w:val="00B70684"/>
    <w:rsid w:val="00B71EF0"/>
    <w:rsid w:val="00B75C37"/>
    <w:rsid w:val="00B76049"/>
    <w:rsid w:val="00B80480"/>
    <w:rsid w:val="00B84A70"/>
    <w:rsid w:val="00B8501B"/>
    <w:rsid w:val="00B87E81"/>
    <w:rsid w:val="00B90553"/>
    <w:rsid w:val="00B93CAB"/>
    <w:rsid w:val="00B93F90"/>
    <w:rsid w:val="00B97DB0"/>
    <w:rsid w:val="00BA6573"/>
    <w:rsid w:val="00BA6B8E"/>
    <w:rsid w:val="00BB10DD"/>
    <w:rsid w:val="00BB14B8"/>
    <w:rsid w:val="00BB2BAC"/>
    <w:rsid w:val="00BB5342"/>
    <w:rsid w:val="00BB65C8"/>
    <w:rsid w:val="00BC6D6D"/>
    <w:rsid w:val="00BD1675"/>
    <w:rsid w:val="00BD3B86"/>
    <w:rsid w:val="00BD6BBA"/>
    <w:rsid w:val="00BE2C1E"/>
    <w:rsid w:val="00BE66C6"/>
    <w:rsid w:val="00BE6E63"/>
    <w:rsid w:val="00BF25CF"/>
    <w:rsid w:val="00BF6031"/>
    <w:rsid w:val="00BF79C8"/>
    <w:rsid w:val="00C01C51"/>
    <w:rsid w:val="00C02EBD"/>
    <w:rsid w:val="00C06086"/>
    <w:rsid w:val="00C062CD"/>
    <w:rsid w:val="00C11F73"/>
    <w:rsid w:val="00C1460C"/>
    <w:rsid w:val="00C14A06"/>
    <w:rsid w:val="00C2464A"/>
    <w:rsid w:val="00C25352"/>
    <w:rsid w:val="00C343D2"/>
    <w:rsid w:val="00C358C1"/>
    <w:rsid w:val="00C37333"/>
    <w:rsid w:val="00C4125C"/>
    <w:rsid w:val="00C44B91"/>
    <w:rsid w:val="00C46EE7"/>
    <w:rsid w:val="00C527DE"/>
    <w:rsid w:val="00C52D97"/>
    <w:rsid w:val="00C571A3"/>
    <w:rsid w:val="00C60A68"/>
    <w:rsid w:val="00C62BF3"/>
    <w:rsid w:val="00C679B0"/>
    <w:rsid w:val="00C704EF"/>
    <w:rsid w:val="00C716F3"/>
    <w:rsid w:val="00C741F9"/>
    <w:rsid w:val="00C85107"/>
    <w:rsid w:val="00C86664"/>
    <w:rsid w:val="00C91072"/>
    <w:rsid w:val="00C91677"/>
    <w:rsid w:val="00C97C20"/>
    <w:rsid w:val="00CA1D21"/>
    <w:rsid w:val="00CA438D"/>
    <w:rsid w:val="00CA6365"/>
    <w:rsid w:val="00CA728E"/>
    <w:rsid w:val="00CA7A70"/>
    <w:rsid w:val="00CB17DB"/>
    <w:rsid w:val="00CB38BB"/>
    <w:rsid w:val="00CC08C7"/>
    <w:rsid w:val="00CC0A0A"/>
    <w:rsid w:val="00CC1594"/>
    <w:rsid w:val="00CC6C71"/>
    <w:rsid w:val="00CC75F8"/>
    <w:rsid w:val="00CC7A13"/>
    <w:rsid w:val="00CD0A7B"/>
    <w:rsid w:val="00CD16AA"/>
    <w:rsid w:val="00CD47ED"/>
    <w:rsid w:val="00CD687F"/>
    <w:rsid w:val="00CE2174"/>
    <w:rsid w:val="00CE37E8"/>
    <w:rsid w:val="00CF1229"/>
    <w:rsid w:val="00D02F7C"/>
    <w:rsid w:val="00D03B9B"/>
    <w:rsid w:val="00D04C66"/>
    <w:rsid w:val="00D05A21"/>
    <w:rsid w:val="00D06F63"/>
    <w:rsid w:val="00D12071"/>
    <w:rsid w:val="00D32E0B"/>
    <w:rsid w:val="00D34923"/>
    <w:rsid w:val="00D3581F"/>
    <w:rsid w:val="00D3663E"/>
    <w:rsid w:val="00D45E92"/>
    <w:rsid w:val="00D512E2"/>
    <w:rsid w:val="00D51BE5"/>
    <w:rsid w:val="00D5331B"/>
    <w:rsid w:val="00D559FD"/>
    <w:rsid w:val="00D577CB"/>
    <w:rsid w:val="00D57DDD"/>
    <w:rsid w:val="00D635B8"/>
    <w:rsid w:val="00D73669"/>
    <w:rsid w:val="00D758C6"/>
    <w:rsid w:val="00D75A4C"/>
    <w:rsid w:val="00D75EE3"/>
    <w:rsid w:val="00D80827"/>
    <w:rsid w:val="00D82683"/>
    <w:rsid w:val="00D85D3D"/>
    <w:rsid w:val="00D877E8"/>
    <w:rsid w:val="00D9254E"/>
    <w:rsid w:val="00D941D6"/>
    <w:rsid w:val="00D95C0F"/>
    <w:rsid w:val="00D95CCC"/>
    <w:rsid w:val="00DA1047"/>
    <w:rsid w:val="00DA13E3"/>
    <w:rsid w:val="00DA366E"/>
    <w:rsid w:val="00DA5E87"/>
    <w:rsid w:val="00DA5FE2"/>
    <w:rsid w:val="00DA601D"/>
    <w:rsid w:val="00DB7206"/>
    <w:rsid w:val="00DC5ADB"/>
    <w:rsid w:val="00DC7DCB"/>
    <w:rsid w:val="00DD1BEB"/>
    <w:rsid w:val="00DD65B0"/>
    <w:rsid w:val="00DD6781"/>
    <w:rsid w:val="00DD7C9F"/>
    <w:rsid w:val="00DE10BC"/>
    <w:rsid w:val="00DE2CB2"/>
    <w:rsid w:val="00DF70F3"/>
    <w:rsid w:val="00DF728D"/>
    <w:rsid w:val="00E02D57"/>
    <w:rsid w:val="00E039F2"/>
    <w:rsid w:val="00E04119"/>
    <w:rsid w:val="00E06F1C"/>
    <w:rsid w:val="00E078B3"/>
    <w:rsid w:val="00E130AE"/>
    <w:rsid w:val="00E1337C"/>
    <w:rsid w:val="00E16FCE"/>
    <w:rsid w:val="00E179BB"/>
    <w:rsid w:val="00E219FB"/>
    <w:rsid w:val="00E23A43"/>
    <w:rsid w:val="00E26BEF"/>
    <w:rsid w:val="00E274F0"/>
    <w:rsid w:val="00E27C7B"/>
    <w:rsid w:val="00E27FBE"/>
    <w:rsid w:val="00E3035E"/>
    <w:rsid w:val="00E31F18"/>
    <w:rsid w:val="00E3262B"/>
    <w:rsid w:val="00E32B18"/>
    <w:rsid w:val="00E34FF8"/>
    <w:rsid w:val="00E4063F"/>
    <w:rsid w:val="00E43ED6"/>
    <w:rsid w:val="00E47DA1"/>
    <w:rsid w:val="00E54B86"/>
    <w:rsid w:val="00E576C0"/>
    <w:rsid w:val="00E63F42"/>
    <w:rsid w:val="00E67121"/>
    <w:rsid w:val="00E677CF"/>
    <w:rsid w:val="00E72538"/>
    <w:rsid w:val="00E751DE"/>
    <w:rsid w:val="00E771AB"/>
    <w:rsid w:val="00E77D9A"/>
    <w:rsid w:val="00E8640D"/>
    <w:rsid w:val="00E87343"/>
    <w:rsid w:val="00E926D9"/>
    <w:rsid w:val="00E92B5F"/>
    <w:rsid w:val="00E92C5F"/>
    <w:rsid w:val="00E962C3"/>
    <w:rsid w:val="00E963C2"/>
    <w:rsid w:val="00E9641A"/>
    <w:rsid w:val="00EA23B2"/>
    <w:rsid w:val="00EA5612"/>
    <w:rsid w:val="00EA5AF5"/>
    <w:rsid w:val="00EB035F"/>
    <w:rsid w:val="00EB2536"/>
    <w:rsid w:val="00EC1BB5"/>
    <w:rsid w:val="00EC6541"/>
    <w:rsid w:val="00EC6FAC"/>
    <w:rsid w:val="00ED17CE"/>
    <w:rsid w:val="00ED78BB"/>
    <w:rsid w:val="00EE1669"/>
    <w:rsid w:val="00EE24E9"/>
    <w:rsid w:val="00EE2EA9"/>
    <w:rsid w:val="00EE38DD"/>
    <w:rsid w:val="00EE6A19"/>
    <w:rsid w:val="00EF1C89"/>
    <w:rsid w:val="00F04E47"/>
    <w:rsid w:val="00F13632"/>
    <w:rsid w:val="00F15D70"/>
    <w:rsid w:val="00F1631C"/>
    <w:rsid w:val="00F1717B"/>
    <w:rsid w:val="00F24667"/>
    <w:rsid w:val="00F256D4"/>
    <w:rsid w:val="00F269CB"/>
    <w:rsid w:val="00F27B24"/>
    <w:rsid w:val="00F308D8"/>
    <w:rsid w:val="00F36F63"/>
    <w:rsid w:val="00F40AB7"/>
    <w:rsid w:val="00F415C5"/>
    <w:rsid w:val="00F41B17"/>
    <w:rsid w:val="00F4393A"/>
    <w:rsid w:val="00F47FF4"/>
    <w:rsid w:val="00F5039E"/>
    <w:rsid w:val="00F505CE"/>
    <w:rsid w:val="00F54343"/>
    <w:rsid w:val="00F611B5"/>
    <w:rsid w:val="00F61F64"/>
    <w:rsid w:val="00F65FF7"/>
    <w:rsid w:val="00F75392"/>
    <w:rsid w:val="00F769DF"/>
    <w:rsid w:val="00F82F34"/>
    <w:rsid w:val="00F838F7"/>
    <w:rsid w:val="00F86065"/>
    <w:rsid w:val="00FA39B4"/>
    <w:rsid w:val="00FA4B1C"/>
    <w:rsid w:val="00FA6B2E"/>
    <w:rsid w:val="00FA7D92"/>
    <w:rsid w:val="00FB0652"/>
    <w:rsid w:val="00FB2406"/>
    <w:rsid w:val="00FB5457"/>
    <w:rsid w:val="00FC3406"/>
    <w:rsid w:val="00FC6366"/>
    <w:rsid w:val="00FD5564"/>
    <w:rsid w:val="00FD70E7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EBAD2"/>
  <w15:chartTrackingRefBased/>
  <w15:docId w15:val="{EB44D023-18A1-48FE-A5C5-61C2DC19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3E0"/>
    <w:pPr>
      <w:spacing w:line="276" w:lineRule="auto"/>
      <w:jc w:val="both"/>
    </w:pPr>
    <w:rPr>
      <w:rFonts w:cs="Arial"/>
      <w:lang w:eastAsia="de-DE"/>
    </w:rPr>
  </w:style>
  <w:style w:type="paragraph" w:styleId="berschrift1">
    <w:name w:val="heading 1"/>
    <w:basedOn w:val="Standard"/>
    <w:link w:val="berschrift1Zchn"/>
    <w:qFormat/>
    <w:rsid w:val="00E87343"/>
    <w:pPr>
      <w:keepNext/>
      <w:spacing w:before="240"/>
      <w:outlineLvl w:val="0"/>
    </w:pPr>
    <w:rPr>
      <w:b/>
      <w:color w:val="0033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E2EA9"/>
    <w:pPr>
      <w:outlineLvl w:val="1"/>
    </w:pPr>
    <w:rPr>
      <w:b/>
      <w:color w:val="00660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81335"/>
    <w:pPr>
      <w:keepNext/>
      <w:spacing w:before="240" w:after="60"/>
      <w:outlineLvl w:val="2"/>
    </w:pPr>
    <w:rPr>
      <w:b/>
      <w:bCs/>
      <w:color w:val="00330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58FF"/>
    <w:pPr>
      <w:keepNext/>
      <w:numPr>
        <w:ilvl w:val="3"/>
        <w:numId w:val="3"/>
      </w:numPr>
      <w:spacing w:before="240" w:after="60"/>
      <w:outlineLvl w:val="3"/>
    </w:pPr>
    <w:rPr>
      <w:bCs/>
      <w:color w:val="006600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E7E12"/>
    <w:pPr>
      <w:numPr>
        <w:ilvl w:val="4"/>
        <w:numId w:val="3"/>
      </w:numPr>
      <w:spacing w:before="240" w:after="60"/>
      <w:outlineLvl w:val="4"/>
    </w:pPr>
    <w:rPr>
      <w:bCs/>
      <w:iCs/>
      <w:color w:val="17365D" w:themeColor="text2" w:themeShade="BF"/>
      <w:szCs w:val="26"/>
    </w:rPr>
  </w:style>
  <w:style w:type="paragraph" w:styleId="berschrift6">
    <w:name w:val="heading 6"/>
    <w:basedOn w:val="Standard"/>
    <w:next w:val="Standard"/>
    <w:link w:val="berschrift6Zchn"/>
    <w:rsid w:val="008D51C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rsid w:val="008D51C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8D51C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8D51CB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3C721D"/>
    <w:rPr>
      <w:b/>
      <w:bCs/>
      <w:iCs/>
      <w:spacing w:val="5"/>
    </w:rPr>
  </w:style>
  <w:style w:type="character" w:customStyle="1" w:styleId="berschrift3Zchn">
    <w:name w:val="Überschrift 3 Zchn"/>
    <w:basedOn w:val="Absatz-Standardschriftart"/>
    <w:link w:val="berschrift3"/>
    <w:rsid w:val="00481335"/>
    <w:rPr>
      <w:rFonts w:cs="Arial"/>
      <w:b/>
      <w:bCs/>
      <w:color w:val="00330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058FF"/>
    <w:rPr>
      <w:rFonts w:cs="Arial"/>
      <w:bCs/>
      <w:color w:val="00660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E7E12"/>
    <w:rPr>
      <w:rFonts w:cs="Arial"/>
      <w:bCs/>
      <w:iCs/>
      <w:color w:val="17365D" w:themeColor="text2" w:themeShade="BF"/>
      <w:szCs w:val="26"/>
      <w:lang w:eastAsia="de-DE"/>
    </w:rPr>
  </w:style>
  <w:style w:type="paragraph" w:customStyle="1" w:styleId="Standard2">
    <w:name w:val="Standard 2"/>
    <w:basedOn w:val="Standard"/>
    <w:link w:val="Standard2Zchn"/>
    <w:qFormat/>
    <w:rsid w:val="008708C5"/>
    <w:rPr>
      <w:u w:val="single"/>
    </w:rPr>
  </w:style>
  <w:style w:type="character" w:customStyle="1" w:styleId="Standard2Zchn">
    <w:name w:val="Standard 2 Zchn"/>
    <w:basedOn w:val="Absatz-Standardschriftart"/>
    <w:link w:val="Standard2"/>
    <w:rsid w:val="008708C5"/>
    <w:rPr>
      <w:rFonts w:cs="Arial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87343"/>
    <w:rPr>
      <w:rFonts w:cs="Arial"/>
      <w:b/>
      <w:color w:val="003300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E2EA9"/>
    <w:rPr>
      <w:rFonts w:cs="Arial"/>
      <w:b/>
      <w:color w:val="006600"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D51C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D51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D51C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D51CB"/>
    <w:rPr>
      <w:rFonts w:eastAsia="Times New Roman" w:cs="Arial"/>
      <w:lang w:eastAsia="de-DE"/>
    </w:rPr>
  </w:style>
  <w:style w:type="character" w:styleId="Funotenzeichen">
    <w:name w:val="footnote reference"/>
    <w:rsid w:val="008D51CB"/>
    <w:rPr>
      <w:vertAlign w:val="superscript"/>
    </w:rPr>
  </w:style>
  <w:style w:type="paragraph" w:styleId="Textkrper2">
    <w:name w:val="Body Text 2"/>
    <w:basedOn w:val="Standard"/>
    <w:link w:val="Textkrper2Zchn1"/>
    <w:rsid w:val="008D51CB"/>
    <w:pPr>
      <w:spacing w:line="288" w:lineRule="auto"/>
    </w:pPr>
    <w:rPr>
      <w:color w:val="000000"/>
      <w:sz w:val="24"/>
    </w:rPr>
  </w:style>
  <w:style w:type="character" w:customStyle="1" w:styleId="Textkrper2Zchn">
    <w:name w:val="Textkörper 2 Zchn"/>
    <w:basedOn w:val="Absatz-Standardschriftart"/>
    <w:rsid w:val="008D51CB"/>
    <w:rPr>
      <w:rFonts w:eastAsia="Times New Roman" w:cs="Times New Roman"/>
      <w:szCs w:val="20"/>
      <w:lang w:eastAsia="de-DE"/>
    </w:rPr>
  </w:style>
  <w:style w:type="character" w:customStyle="1" w:styleId="Textkrper2Zchn1">
    <w:name w:val="Textkörper 2 Zchn1"/>
    <w:link w:val="Textkrper2"/>
    <w:rsid w:val="008D51CB"/>
    <w:rPr>
      <w:rFonts w:eastAsia="Times New Roman" w:cs="Times New Roman"/>
      <w:color w:val="000000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8D51CB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D51CB"/>
    <w:rPr>
      <w:rFonts w:eastAsia="Times New Roman" w:cs="Arial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D51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1CB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8D51CB"/>
  </w:style>
  <w:style w:type="character" w:customStyle="1" w:styleId="ZchnZchn">
    <w:name w:val="Zchn Zchn"/>
    <w:rsid w:val="008D51CB"/>
    <w:rPr>
      <w:rFonts w:ascii="Arial" w:hAnsi="Arial"/>
      <w:color w:val="000000"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8D51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1CB"/>
    <w:rPr>
      <w:rFonts w:eastAsia="Times New Roman" w:cs="Times New Roman"/>
      <w:szCs w:val="20"/>
      <w:lang w:eastAsia="de-DE"/>
    </w:rPr>
  </w:style>
  <w:style w:type="table" w:customStyle="1" w:styleId="Tabellengitternetz">
    <w:name w:val="Tabellengitternetz"/>
    <w:basedOn w:val="NormaleTabelle"/>
    <w:rsid w:val="008D51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D51C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D51CB"/>
    <w:rPr>
      <w:rFonts w:eastAsia="Times New Roman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34C32"/>
    <w:pPr>
      <w:tabs>
        <w:tab w:val="left" w:pos="440"/>
        <w:tab w:val="right" w:leader="dot" w:pos="9628"/>
      </w:tabs>
      <w:spacing w:before="240" w:line="360" w:lineRule="auto"/>
    </w:pPr>
    <w:rPr>
      <w:b/>
      <w:noProof/>
      <w:color w:val="006600"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C741F9"/>
    <w:pPr>
      <w:tabs>
        <w:tab w:val="left" w:pos="880"/>
        <w:tab w:val="right" w:leader="dot" w:pos="9628"/>
      </w:tabs>
      <w:spacing w:before="120" w:after="120"/>
      <w:ind w:left="221"/>
    </w:pPr>
    <w:rPr>
      <w:b/>
      <w:noProof/>
      <w:color w:val="006600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741F9"/>
    <w:pPr>
      <w:tabs>
        <w:tab w:val="left" w:pos="1134"/>
        <w:tab w:val="right" w:leader="dot" w:pos="9628"/>
      </w:tabs>
      <w:ind w:left="440"/>
    </w:pPr>
    <w:rPr>
      <w:noProof/>
      <w:color w:val="006600"/>
    </w:rPr>
  </w:style>
  <w:style w:type="character" w:styleId="Hyperlink">
    <w:name w:val="Hyperlink"/>
    <w:uiPriority w:val="99"/>
    <w:rsid w:val="008D51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8D5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D51CB"/>
    <w:rPr>
      <w:rFonts w:ascii="Tahoma" w:eastAsia="Times New Roman" w:hAnsi="Tahoma" w:cs="Tahoma"/>
      <w:sz w:val="16"/>
      <w:szCs w:val="16"/>
      <w:lang w:eastAsia="de-DE"/>
    </w:rPr>
  </w:style>
  <w:style w:type="paragraph" w:styleId="Liste2">
    <w:name w:val="List 2"/>
    <w:basedOn w:val="Standard"/>
    <w:rsid w:val="008D51CB"/>
    <w:pPr>
      <w:ind w:left="566" w:hanging="283"/>
    </w:pPr>
  </w:style>
  <w:style w:type="paragraph" w:styleId="Aufzhlungszeichen">
    <w:name w:val="List Bullet"/>
    <w:basedOn w:val="Standard"/>
    <w:qFormat/>
    <w:rsid w:val="002C4596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semiHidden/>
    <w:rsid w:val="008D51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51CB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8D51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D5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51CB"/>
    <w:rPr>
      <w:rFonts w:eastAsia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D51C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8A4C47"/>
    <w:pPr>
      <w:tabs>
        <w:tab w:val="left" w:pos="1304"/>
        <w:tab w:val="right" w:leader="dot" w:pos="9628"/>
      </w:tabs>
      <w:ind w:left="660"/>
    </w:pPr>
    <w:rPr>
      <w:color w:val="17365D" w:themeColor="text2" w:themeShade="BF"/>
    </w:rPr>
  </w:style>
  <w:style w:type="paragraph" w:styleId="berarbeitung">
    <w:name w:val="Revision"/>
    <w:hidden/>
    <w:uiPriority w:val="99"/>
    <w:semiHidden/>
    <w:rsid w:val="008D51CB"/>
    <w:rPr>
      <w:rFonts w:eastAsia="Times New Roman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8D51CB"/>
    <w:pPr>
      <w:pBdr>
        <w:bottom w:val="single" w:sz="8" w:space="4" w:color="4F81BD"/>
      </w:pBdr>
      <w:spacing w:after="300"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8D51C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D51CB"/>
    <w:pPr>
      <w:numPr>
        <w:ilvl w:val="1"/>
      </w:numPr>
      <w:spacing w:after="200"/>
    </w:pPr>
    <w:rPr>
      <w:rFonts w:ascii="Cambria" w:eastAsia="SimSu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51C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Beschriftung">
    <w:name w:val="caption"/>
    <w:basedOn w:val="Standard"/>
    <w:next w:val="Standard"/>
    <w:unhideWhenUsed/>
    <w:rsid w:val="008D51CB"/>
    <w:pPr>
      <w:spacing w:after="200"/>
    </w:pPr>
    <w:rPr>
      <w:rFonts w:ascii="HamburgSans" w:hAnsi="HamburgSans"/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911829"/>
    <w:rPr>
      <w:color w:val="1F497D" w:themeColor="text2"/>
    </w:rPr>
  </w:style>
  <w:style w:type="character" w:styleId="BesuchterLink">
    <w:name w:val="FollowedHyperlink"/>
    <w:basedOn w:val="Absatz-Standardschriftart"/>
    <w:semiHidden/>
    <w:unhideWhenUsed/>
    <w:rsid w:val="008D51CB"/>
    <w:rPr>
      <w:color w:val="800080" w:themeColor="followedHyperlink"/>
      <w:u w:val="single"/>
    </w:rPr>
  </w:style>
  <w:style w:type="paragraph" w:customStyle="1" w:styleId="Default">
    <w:name w:val="Default"/>
    <w:rsid w:val="008D51C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Hervorhebung">
    <w:name w:val="Emphasis"/>
    <w:basedOn w:val="Absatz-Standardschriftart"/>
    <w:rsid w:val="008D51CB"/>
    <w:rPr>
      <w:i/>
      <w:iCs/>
    </w:rPr>
  </w:style>
  <w:style w:type="table" w:styleId="Tabellenraster">
    <w:name w:val="Table Grid"/>
    <w:basedOn w:val="NormaleTabelle"/>
    <w:uiPriority w:val="39"/>
    <w:rsid w:val="008D51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Textkrper"/>
    <w:rsid w:val="008D51CB"/>
    <w:pPr>
      <w:numPr>
        <w:numId w:val="2"/>
      </w:numPr>
      <w:spacing w:after="0"/>
      <w:ind w:left="357" w:hanging="357"/>
    </w:pPr>
    <w:rPr>
      <w:rFonts w:eastAsia="Arial Unicode MS"/>
      <w:b/>
    </w:rPr>
  </w:style>
  <w:style w:type="table" w:styleId="Gitternetztabelle4Akzent1">
    <w:name w:val="Grid Table 4 Accent 1"/>
    <w:basedOn w:val="NormaleTabelle"/>
    <w:uiPriority w:val="49"/>
    <w:rsid w:val="008D51C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1CB"/>
    <w:pPr>
      <w:keepLines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numbering" w:customStyle="1" w:styleId="KeineListe1">
    <w:name w:val="Keine Liste1"/>
    <w:next w:val="KeineListe"/>
    <w:uiPriority w:val="99"/>
    <w:semiHidden/>
    <w:unhideWhenUsed/>
    <w:rsid w:val="008D51CB"/>
  </w:style>
  <w:style w:type="paragraph" w:styleId="KeinLeerraum">
    <w:name w:val="No Spacing"/>
    <w:link w:val="KeinLeerraumZchn"/>
    <w:uiPriority w:val="1"/>
    <w:qFormat/>
    <w:rsid w:val="008D51CB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51CB"/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8D51CB"/>
    <w:pPr>
      <w:spacing w:after="100" w:line="259" w:lineRule="auto"/>
      <w:ind w:left="880"/>
    </w:pPr>
    <w:rPr>
      <w:rFonts w:asciiTheme="minorHAnsi" w:hAnsiTheme="minorHAnsi" w:cstheme="minorBidi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8D51CB"/>
    <w:pPr>
      <w:spacing w:after="100" w:line="259" w:lineRule="auto"/>
      <w:ind w:left="1100"/>
    </w:pPr>
    <w:rPr>
      <w:rFonts w:asciiTheme="minorHAnsi" w:hAnsiTheme="minorHAnsi" w:cstheme="minorBidi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8D51CB"/>
    <w:pPr>
      <w:spacing w:after="100" w:line="259" w:lineRule="auto"/>
      <w:ind w:left="1320"/>
    </w:pPr>
    <w:rPr>
      <w:rFonts w:asciiTheme="minorHAnsi" w:hAnsiTheme="minorHAnsi" w:cstheme="minorBidi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8D51CB"/>
    <w:pPr>
      <w:spacing w:after="100" w:line="259" w:lineRule="auto"/>
      <w:ind w:left="1540"/>
    </w:pPr>
    <w:rPr>
      <w:rFonts w:asciiTheme="minorHAnsi" w:hAnsiTheme="minorHAnsi" w:cstheme="minorBidi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8D51CB"/>
    <w:pPr>
      <w:spacing w:after="100" w:line="259" w:lineRule="auto"/>
      <w:ind w:left="1760"/>
    </w:pPr>
    <w:rPr>
      <w:rFonts w:asciiTheme="minorHAnsi" w:hAnsiTheme="minorHAnsi" w:cstheme="minorBidi"/>
      <w:lang w:eastAsia="zh-CN"/>
    </w:rPr>
  </w:style>
  <w:style w:type="character" w:styleId="IntensiverVerweis">
    <w:name w:val="Intense Reference"/>
    <w:basedOn w:val="Absatz-Standardschriftart"/>
    <w:uiPriority w:val="32"/>
    <w:qFormat/>
    <w:rsid w:val="008708C5"/>
    <w:rPr>
      <w:b/>
      <w:bCs/>
      <w:smallCaps/>
      <w:color w:val="4F81BD" w:themeColor="accent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2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2D6E"/>
    <w:rPr>
      <w:rFonts w:cs="Arial"/>
      <w:i/>
      <w:iCs/>
      <w:color w:val="1F497D" w:themeColor="text2"/>
      <w:lang w:eastAsia="de-DE"/>
    </w:rPr>
  </w:style>
  <w:style w:type="character" w:styleId="Fett">
    <w:name w:val="Strong"/>
    <w:basedOn w:val="Absatz-Standardschriftart"/>
    <w:uiPriority w:val="22"/>
    <w:qFormat/>
    <w:rsid w:val="00E8640D"/>
    <w:rPr>
      <w:rFonts w:ascii="Arial" w:hAnsi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11829"/>
    <w:rPr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04F7E"/>
    <w:pPr>
      <w:ind w:left="22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A438D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F04E47"/>
    <w:pPr>
      <w:numPr>
        <w:numId w:val="21"/>
      </w:numPr>
    </w:pPr>
  </w:style>
  <w:style w:type="paragraph" w:customStyle="1" w:styleId="western">
    <w:name w:val="western"/>
    <w:basedOn w:val="Standard"/>
    <w:uiPriority w:val="99"/>
    <w:semiHidden/>
    <w:rsid w:val="00F5039E"/>
    <w:pPr>
      <w:spacing w:before="100" w:beforeAutospacing="1" w:after="142"/>
      <w:jc w:val="left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gruppenleiter.stellvertreter@jaegergruppe-altona-blankenese.de" TargetMode="External"/><Relationship Id="rId10" Type="http://schemas.openxmlformats.org/officeDocument/2006/relationships/hyperlink" Target="http://www.jaegergruppe-altona-blankenese.de" TargetMode="External"/><Relationship Id="rId4" Type="http://schemas.openxmlformats.org/officeDocument/2006/relationships/styles" Target="styles.xml"/><Relationship Id="rId9" Type="http://schemas.openxmlformats.org/officeDocument/2006/relationships/hyperlink" Target="mailto:gruppenleiter.stellvertreter@jaegergruppe-altona-blankenes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44454-5F4F-40C3-ADAD-C55C890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ägermail</vt:lpstr>
    </vt:vector>
  </TitlesOfParts>
  <Company>.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germail</dc:title>
  <dc:subject/>
  <dc:creator>Ron Droege</dc:creator>
  <cp:keywords/>
  <dc:description/>
  <cp:lastModifiedBy>Ron Droege</cp:lastModifiedBy>
  <cp:revision>10</cp:revision>
  <cp:lastPrinted>2025-12-25T13:29:00Z</cp:lastPrinted>
  <dcterms:created xsi:type="dcterms:W3CDTF">2026-02-15T13:00:00Z</dcterms:created>
  <dcterms:modified xsi:type="dcterms:W3CDTF">2026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1642158</vt:i4>
  </property>
</Properties>
</file>